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48BE2" w14:textId="3F693858" w:rsidR="004B01E5" w:rsidRDefault="004B01E5">
      <w:pPr>
        <w:pStyle w:val="Heading1"/>
        <w:rPr>
          <w:rFonts w:ascii="Aptos" w:hAnsi="Aptos"/>
          <w:sz w:val="22"/>
          <w:szCs w:val="22"/>
        </w:rPr>
      </w:pPr>
      <w:r w:rsidRPr="00C06B23">
        <w:rPr>
          <w:rFonts w:ascii="Times New Roman"/>
          <w:noProof/>
          <w:sz w:val="20"/>
        </w:rPr>
        <w:drawing>
          <wp:inline distT="0" distB="0" distL="0" distR="0" wp14:anchorId="42A3670E" wp14:editId="6D3B0FE6">
            <wp:extent cx="5467350" cy="1092200"/>
            <wp:effectExtent l="0" t="0" r="0" b="0"/>
            <wp:docPr id="3" name="image2.jpeg" descr="A logo with text and he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logo with text and heart&#10;&#10;AI-generated content may be incor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889" cy="10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3735" w14:textId="753FDDBE" w:rsidR="004B01E5" w:rsidRPr="004B01E5" w:rsidRDefault="004B01E5">
      <w:pPr>
        <w:pStyle w:val="Heading1"/>
        <w:rPr>
          <w:rFonts w:ascii="Aptos" w:hAnsi="Aptos"/>
          <w:sz w:val="22"/>
          <w:szCs w:val="22"/>
        </w:rPr>
      </w:pPr>
      <w:r>
        <w:rPr>
          <w:rFonts w:ascii="Arial" w:hAnsi="Arial"/>
          <w:color w:val="565656"/>
          <w:sz w:val="22"/>
          <w:szCs w:val="22"/>
        </w:rPr>
        <w:t xml:space="preserve">                 </w:t>
      </w:r>
      <w:r w:rsidRPr="004B01E5">
        <w:rPr>
          <w:rFonts w:ascii="Arial" w:hAnsi="Arial"/>
          <w:color w:val="565656"/>
          <w:sz w:val="22"/>
          <w:szCs w:val="22"/>
        </w:rPr>
        <w:t xml:space="preserve">36 Elgin </w:t>
      </w:r>
      <w:proofErr w:type="gramStart"/>
      <w:r w:rsidRPr="004B01E5">
        <w:rPr>
          <w:rFonts w:ascii="Arial" w:hAnsi="Arial"/>
          <w:color w:val="565656"/>
          <w:sz w:val="22"/>
          <w:szCs w:val="22"/>
        </w:rPr>
        <w:t xml:space="preserve">Street  </w:t>
      </w:r>
      <w:r w:rsidRPr="004B01E5">
        <w:rPr>
          <w:rFonts w:ascii="Wingdings" w:hAnsi="Wingdings"/>
          <w:color w:val="565656"/>
          <w:sz w:val="22"/>
          <w:szCs w:val="22"/>
        </w:rPr>
        <w:t></w:t>
      </w:r>
      <w:proofErr w:type="gramEnd"/>
      <w:r w:rsidRPr="004B01E5">
        <w:rPr>
          <w:rFonts w:ascii="Times New Roman" w:hAnsi="Times New Roman"/>
          <w:color w:val="565656"/>
          <w:sz w:val="22"/>
          <w:szCs w:val="22"/>
        </w:rPr>
        <w:t xml:space="preserve">  </w:t>
      </w:r>
      <w:r w:rsidRPr="004B01E5">
        <w:rPr>
          <w:rFonts w:ascii="Arial" w:hAnsi="Arial"/>
          <w:color w:val="565656"/>
          <w:sz w:val="22"/>
          <w:szCs w:val="22"/>
        </w:rPr>
        <w:t xml:space="preserve">2nd </w:t>
      </w:r>
      <w:proofErr w:type="gramStart"/>
      <w:r w:rsidRPr="004B01E5">
        <w:rPr>
          <w:rFonts w:ascii="Arial" w:hAnsi="Arial"/>
          <w:color w:val="565656"/>
          <w:sz w:val="22"/>
          <w:szCs w:val="22"/>
        </w:rPr>
        <w:t xml:space="preserve">Floor  </w:t>
      </w:r>
      <w:r w:rsidRPr="004B01E5">
        <w:rPr>
          <w:rFonts w:ascii="Wingdings" w:hAnsi="Wingdings"/>
          <w:color w:val="565656"/>
          <w:sz w:val="22"/>
          <w:szCs w:val="22"/>
        </w:rPr>
        <w:t></w:t>
      </w:r>
      <w:proofErr w:type="gramEnd"/>
      <w:r w:rsidRPr="004B01E5">
        <w:rPr>
          <w:rFonts w:ascii="Times New Roman" w:hAnsi="Times New Roman"/>
          <w:color w:val="565656"/>
          <w:sz w:val="22"/>
          <w:szCs w:val="22"/>
        </w:rPr>
        <w:t xml:space="preserve">  </w:t>
      </w:r>
      <w:r w:rsidRPr="004B01E5">
        <w:rPr>
          <w:rFonts w:ascii="Arial" w:hAnsi="Arial"/>
          <w:color w:val="565656"/>
          <w:sz w:val="22"/>
          <w:szCs w:val="22"/>
        </w:rPr>
        <w:t xml:space="preserve">Sudbury, </w:t>
      </w:r>
      <w:proofErr w:type="gramStart"/>
      <w:r w:rsidRPr="004B01E5">
        <w:rPr>
          <w:rFonts w:ascii="Arial" w:hAnsi="Arial"/>
          <w:color w:val="565656"/>
          <w:sz w:val="22"/>
          <w:szCs w:val="22"/>
        </w:rPr>
        <w:t xml:space="preserve">Ontario  </w:t>
      </w:r>
      <w:r w:rsidRPr="004B01E5">
        <w:rPr>
          <w:rFonts w:ascii="Wingdings" w:hAnsi="Wingdings"/>
          <w:color w:val="565656"/>
          <w:sz w:val="22"/>
          <w:szCs w:val="22"/>
        </w:rPr>
        <w:t></w:t>
      </w:r>
      <w:proofErr w:type="gramEnd"/>
      <w:r w:rsidRPr="004B01E5">
        <w:rPr>
          <w:rFonts w:ascii="Times New Roman" w:hAnsi="Times New Roman"/>
          <w:color w:val="565656"/>
          <w:sz w:val="22"/>
          <w:szCs w:val="22"/>
        </w:rPr>
        <w:t xml:space="preserve">  </w:t>
      </w:r>
      <w:r w:rsidRPr="004B01E5">
        <w:rPr>
          <w:rFonts w:ascii="Arial" w:hAnsi="Arial"/>
          <w:color w:val="565656"/>
          <w:sz w:val="22"/>
          <w:szCs w:val="22"/>
        </w:rPr>
        <w:t>P3C</w:t>
      </w:r>
      <w:r w:rsidRPr="004B01E5">
        <w:rPr>
          <w:rFonts w:ascii="Arial" w:hAnsi="Arial"/>
          <w:color w:val="565656"/>
          <w:spacing w:val="11"/>
          <w:sz w:val="22"/>
          <w:szCs w:val="22"/>
        </w:rPr>
        <w:t xml:space="preserve"> </w:t>
      </w:r>
      <w:r w:rsidRPr="004B01E5">
        <w:rPr>
          <w:rFonts w:ascii="Arial" w:hAnsi="Arial"/>
          <w:color w:val="565656"/>
          <w:sz w:val="22"/>
          <w:szCs w:val="22"/>
        </w:rPr>
        <w:t>5B4</w:t>
      </w:r>
    </w:p>
    <w:p w14:paraId="300CEBA6" w14:textId="77777777" w:rsidR="00660170" w:rsidRDefault="00660170" w:rsidP="00660170">
      <w:pPr>
        <w:pStyle w:val="Heading1"/>
        <w:spacing w:before="0" w:line="240" w:lineRule="auto"/>
        <w:rPr>
          <w:rFonts w:ascii="Aptos" w:hAnsi="Aptos"/>
          <w:sz w:val="24"/>
          <w:szCs w:val="24"/>
        </w:rPr>
      </w:pPr>
    </w:p>
    <w:p w14:paraId="645FC779" w14:textId="1968213C" w:rsidR="007945B8" w:rsidRPr="00660170" w:rsidRDefault="00000000" w:rsidP="00660170">
      <w:pPr>
        <w:pStyle w:val="Heading1"/>
        <w:spacing w:before="0" w:line="240" w:lineRule="auto"/>
        <w:rPr>
          <w:rFonts w:ascii="Aptos" w:hAnsi="Aptos"/>
          <w:sz w:val="24"/>
          <w:szCs w:val="24"/>
        </w:rPr>
      </w:pPr>
      <w:r w:rsidRPr="00660170">
        <w:rPr>
          <w:rFonts w:ascii="Aptos" w:hAnsi="Aptos"/>
          <w:sz w:val="24"/>
          <w:szCs w:val="24"/>
        </w:rPr>
        <w:t>Employment Opportunity</w:t>
      </w:r>
      <w:r w:rsidR="004B01E5" w:rsidRPr="00660170">
        <w:rPr>
          <w:rFonts w:ascii="Aptos" w:hAnsi="Aptos"/>
          <w:sz w:val="24"/>
          <w:szCs w:val="24"/>
        </w:rPr>
        <w:t xml:space="preserve">: </w:t>
      </w:r>
      <w:r w:rsidR="008C6CD9" w:rsidRPr="00660170">
        <w:rPr>
          <w:rFonts w:ascii="Aptos" w:hAnsi="Aptos"/>
          <w:sz w:val="24"/>
          <w:szCs w:val="24"/>
        </w:rPr>
        <w:t xml:space="preserve">  </w:t>
      </w:r>
      <w:r w:rsidR="004B01E5" w:rsidRPr="00660170">
        <w:rPr>
          <w:rFonts w:ascii="Aptos" w:hAnsi="Aptos"/>
          <w:sz w:val="24"/>
          <w:szCs w:val="24"/>
        </w:rPr>
        <w:t xml:space="preserve">Peer </w:t>
      </w:r>
      <w:r w:rsidR="004A73D8" w:rsidRPr="00660170">
        <w:rPr>
          <w:rFonts w:ascii="Aptos" w:hAnsi="Aptos"/>
          <w:sz w:val="24"/>
          <w:szCs w:val="24"/>
        </w:rPr>
        <w:t xml:space="preserve">Support </w:t>
      </w:r>
      <w:r w:rsidR="004B01E5" w:rsidRPr="00660170">
        <w:rPr>
          <w:rFonts w:ascii="Aptos" w:hAnsi="Aptos"/>
          <w:sz w:val="24"/>
          <w:szCs w:val="24"/>
        </w:rPr>
        <w:t xml:space="preserve">Worker </w:t>
      </w:r>
      <w:r w:rsidR="008C6CD9" w:rsidRPr="00660170">
        <w:rPr>
          <w:rFonts w:ascii="Aptos" w:hAnsi="Aptos"/>
          <w:sz w:val="24"/>
          <w:szCs w:val="24"/>
        </w:rPr>
        <w:t xml:space="preserve">– </w:t>
      </w:r>
      <w:r w:rsidR="00013A50">
        <w:rPr>
          <w:rFonts w:ascii="Aptos" w:hAnsi="Aptos"/>
          <w:sz w:val="24"/>
          <w:szCs w:val="24"/>
        </w:rPr>
        <w:t>In House (NISA Main Site)</w:t>
      </w:r>
    </w:p>
    <w:p w14:paraId="49744ED0" w14:textId="77777777" w:rsidR="007945B8" w:rsidRPr="00660170" w:rsidRDefault="00000000" w:rsidP="00660170">
      <w:pPr>
        <w:pStyle w:val="Heading2"/>
        <w:spacing w:before="0" w:line="240" w:lineRule="auto"/>
        <w:rPr>
          <w:rFonts w:ascii="Aptos" w:hAnsi="Aptos"/>
          <w:sz w:val="24"/>
          <w:szCs w:val="24"/>
        </w:rPr>
      </w:pPr>
      <w:r w:rsidRPr="00660170">
        <w:rPr>
          <w:rFonts w:ascii="Aptos" w:hAnsi="Aptos"/>
          <w:sz w:val="24"/>
          <w:szCs w:val="24"/>
        </w:rPr>
        <w:t>How to Apply</w:t>
      </w:r>
    </w:p>
    <w:p w14:paraId="2812489E" w14:textId="77777777" w:rsidR="00660170" w:rsidRDefault="00660170" w:rsidP="00660170">
      <w:pPr>
        <w:spacing w:after="0" w:line="240" w:lineRule="auto"/>
        <w:rPr>
          <w:rFonts w:ascii="Aptos" w:hAnsi="Aptos"/>
        </w:rPr>
      </w:pPr>
    </w:p>
    <w:p w14:paraId="04BA1FD3" w14:textId="7EA7F5D4" w:rsidR="00660170" w:rsidRDefault="00000000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Submit the following documents as part of your application:</w:t>
      </w:r>
    </w:p>
    <w:p w14:paraId="5ECA54C9" w14:textId="77777777" w:rsidR="00660170" w:rsidRDefault="00000000" w:rsidP="00660170">
      <w:pPr>
        <w:pStyle w:val="ListParagraph"/>
        <w:numPr>
          <w:ilvl w:val="0"/>
          <w:numId w:val="15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Resume</w:t>
      </w:r>
      <w:r w:rsidR="008C6CD9" w:rsidRPr="00660170">
        <w:rPr>
          <w:rFonts w:ascii="Aptos" w:hAnsi="Aptos"/>
        </w:rPr>
        <w:t xml:space="preserve">     </w:t>
      </w:r>
    </w:p>
    <w:p w14:paraId="371533C1" w14:textId="77777777" w:rsidR="00660170" w:rsidRDefault="00660170" w:rsidP="00660170">
      <w:pPr>
        <w:pStyle w:val="ListParagraph"/>
        <w:numPr>
          <w:ilvl w:val="0"/>
          <w:numId w:val="15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Cover Letter (Include a statement of interest and your suitability for the role.                 </w:t>
      </w:r>
      <w:r w:rsidR="008C6CD9" w:rsidRPr="00660170">
        <w:rPr>
          <w:rFonts w:ascii="Aptos" w:hAnsi="Aptos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66118C" w:rsidRPr="00660170">
        <w:rPr>
          <w:rFonts w:ascii="Aptos" w:hAnsi="Aptos"/>
        </w:rPr>
        <w:t>Please indicate whether you identify as a person with lived experience.</w:t>
      </w:r>
      <w:r w:rsidR="008C6CD9" w:rsidRPr="00660170">
        <w:rPr>
          <w:rFonts w:ascii="Aptos" w:hAnsi="Aptos"/>
        </w:rPr>
        <w:t xml:space="preserve"> *</w:t>
      </w:r>
      <w:r w:rsidR="0066118C" w:rsidRPr="00660170">
        <w:rPr>
          <w:rFonts w:ascii="Aptos" w:hAnsi="Aptos"/>
        </w:rPr>
        <w:t xml:space="preserve"> Lived experience may include your own mental health or substance use health challenges, or supporting a family member who lives with these challenges.</w:t>
      </w:r>
    </w:p>
    <w:p w14:paraId="7B4CA606" w14:textId="77777777" w:rsidR="00660170" w:rsidRDefault="00660170" w:rsidP="00660170">
      <w:pPr>
        <w:spacing w:after="0" w:line="240" w:lineRule="auto"/>
        <w:rPr>
          <w:rFonts w:ascii="Aptos" w:hAnsi="Aptos"/>
          <w:b/>
          <w:bCs/>
        </w:rPr>
      </w:pPr>
    </w:p>
    <w:p w14:paraId="7FBC9CA8" w14:textId="77777777" w:rsidR="00660170" w:rsidRDefault="008C6CD9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  <w:b/>
          <w:bCs/>
        </w:rPr>
        <w:t>Applications will only be accepted via:</w:t>
      </w:r>
      <w:r w:rsidRPr="00660170">
        <w:rPr>
          <w:rFonts w:ascii="Aptos" w:hAnsi="Aptos"/>
        </w:rPr>
        <w:br/>
      </w:r>
    </w:p>
    <w:p w14:paraId="6E0CDE78" w14:textId="62C1D6BA" w:rsidR="00660170" w:rsidRDefault="008C6CD9" w:rsidP="0066017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Email: </w:t>
      </w:r>
      <w:hyperlink r:id="rId7" w:history="1">
        <w:r w:rsidR="00660170" w:rsidRPr="00424E83">
          <w:rPr>
            <w:rStyle w:val="Hyperlink"/>
            <w:rFonts w:ascii="Aptos" w:hAnsi="Aptos"/>
            <w:b/>
            <w:bCs/>
          </w:rPr>
          <w:t>hr@nisa.on.ca</w:t>
        </w:r>
      </w:hyperlink>
    </w:p>
    <w:p w14:paraId="304C6ABF" w14:textId="77777777" w:rsidR="00660170" w:rsidRDefault="00660170" w:rsidP="00660170">
      <w:pPr>
        <w:spacing w:after="0" w:line="240" w:lineRule="auto"/>
        <w:rPr>
          <w:rFonts w:ascii="Aptos" w:hAnsi="Aptos"/>
        </w:rPr>
      </w:pPr>
    </w:p>
    <w:p w14:paraId="0E0063F2" w14:textId="4D50D01B" w:rsidR="007945B8" w:rsidRPr="00660170" w:rsidRDefault="008C6CD9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Only those selected for an interview will be contacted.</w:t>
      </w:r>
      <w:r w:rsidRPr="00660170">
        <w:rPr>
          <w:rFonts w:ascii="Aptos" w:hAnsi="Aptos"/>
        </w:rPr>
        <w:br/>
        <w:t>Deadline: [Insert Date &amp; Time]</w:t>
      </w:r>
    </w:p>
    <w:p w14:paraId="5AAAD749" w14:textId="77777777" w:rsidR="00660170" w:rsidRDefault="00660170" w:rsidP="00660170">
      <w:pPr>
        <w:pStyle w:val="Heading2"/>
        <w:spacing w:before="0" w:line="240" w:lineRule="auto"/>
        <w:rPr>
          <w:rFonts w:ascii="Aptos" w:hAnsi="Aptos"/>
        </w:rPr>
      </w:pPr>
    </w:p>
    <w:p w14:paraId="40070159" w14:textId="0C8EBB0F" w:rsidR="007945B8" w:rsidRPr="00660170" w:rsidRDefault="00000000" w:rsidP="00660170">
      <w:pPr>
        <w:pStyle w:val="Heading2"/>
        <w:spacing w:before="0" w:line="240" w:lineRule="auto"/>
        <w:rPr>
          <w:rFonts w:ascii="Aptos" w:hAnsi="Aptos"/>
        </w:rPr>
      </w:pPr>
      <w:r w:rsidRPr="00660170">
        <w:rPr>
          <w:rFonts w:ascii="Aptos" w:hAnsi="Aptos"/>
        </w:rPr>
        <w:t>Organizational Overview</w:t>
      </w:r>
    </w:p>
    <w:p w14:paraId="67CB8347" w14:textId="63156729" w:rsidR="007945B8" w:rsidRPr="00660170" w:rsidRDefault="0066118C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NISA/Northern Initiative for Social Action is a peer-led organization run by and for people with lived experience of mental health and substance use health challenges, which may include one’s own direct experiences or supporting a family member living with these challenges. Our mission is to develop </w:t>
      </w:r>
      <w:r w:rsidR="00A943CA">
        <w:rPr>
          <w:rFonts w:ascii="Aptos" w:hAnsi="Aptos"/>
        </w:rPr>
        <w:t>life</w:t>
      </w:r>
      <w:r w:rsidRPr="00660170">
        <w:rPr>
          <w:rFonts w:ascii="Aptos" w:hAnsi="Aptos"/>
        </w:rPr>
        <w:t xml:space="preserve"> skills, nurture self-confidence, and provide resources for recovery by creating opportunities for members to contribute to their own well-being and that of their community. NISA is strongly committed to employment equity and encourages all qualified applicants to apply.</w:t>
      </w:r>
    </w:p>
    <w:p w14:paraId="34902C7C" w14:textId="77777777" w:rsidR="00660170" w:rsidRDefault="00660170" w:rsidP="00660170">
      <w:pPr>
        <w:pStyle w:val="Heading2"/>
        <w:spacing w:before="0" w:line="240" w:lineRule="auto"/>
        <w:rPr>
          <w:rFonts w:ascii="Aptos" w:hAnsi="Aptos"/>
        </w:rPr>
      </w:pPr>
    </w:p>
    <w:p w14:paraId="057833BB" w14:textId="6711E522" w:rsidR="007945B8" w:rsidRPr="00660170" w:rsidRDefault="00000000" w:rsidP="00660170">
      <w:pPr>
        <w:pStyle w:val="Heading2"/>
        <w:spacing w:before="0" w:line="240" w:lineRule="auto"/>
        <w:rPr>
          <w:rFonts w:ascii="Aptos" w:hAnsi="Aptos"/>
        </w:rPr>
      </w:pPr>
      <w:r w:rsidRPr="00660170">
        <w:rPr>
          <w:rFonts w:ascii="Aptos" w:hAnsi="Aptos"/>
        </w:rPr>
        <w:t>Position Summary</w:t>
      </w:r>
    </w:p>
    <w:p w14:paraId="6F6546DA" w14:textId="33C1136A" w:rsidR="007945B8" w:rsidRPr="00013A50" w:rsidRDefault="00013A50" w:rsidP="00660170">
      <w:pPr>
        <w:spacing w:after="0" w:line="240" w:lineRule="auto"/>
        <w:rPr>
          <w:rFonts w:ascii="Aptos" w:hAnsi="Aptos"/>
        </w:rPr>
      </w:pPr>
      <w:r w:rsidRPr="00013A50">
        <w:rPr>
          <w:rFonts w:ascii="Aptos" w:hAnsi="Aptos"/>
        </w:rPr>
        <w:t>The</w:t>
      </w:r>
      <w:r w:rsidR="001A7CFC">
        <w:rPr>
          <w:rFonts w:ascii="Aptos" w:hAnsi="Aptos"/>
        </w:rPr>
        <w:t xml:space="preserve"> In-House</w:t>
      </w:r>
      <w:r w:rsidRPr="00013A50">
        <w:rPr>
          <w:rFonts w:ascii="Aptos" w:hAnsi="Aptos"/>
        </w:rPr>
        <w:t xml:space="preserve"> Peer Support Worker is responsible for introducing consumers of mental health services to the programs offered by NISA/Northern Initiative for Social Action, as well as supports available through other community organizations. This role provides one-to-one support, referrals, and goal setting, in addition to offering peer-based support at NISA and within community services as needed. The Peer Support Worker actively engages with </w:t>
      </w:r>
      <w:r w:rsidR="00E1325A">
        <w:rPr>
          <w:rFonts w:ascii="Aptos" w:hAnsi="Aptos"/>
        </w:rPr>
        <w:lastRenderedPageBreak/>
        <w:t>individuals</w:t>
      </w:r>
      <w:r w:rsidRPr="00013A50">
        <w:rPr>
          <w:rFonts w:ascii="Aptos" w:hAnsi="Aptos"/>
        </w:rPr>
        <w:t xml:space="preserve"> and contributes to the planning and delivery of various programs and activities at NISA.</w:t>
      </w:r>
    </w:p>
    <w:p w14:paraId="3E1C6E19" w14:textId="77777777" w:rsidR="003C19CE" w:rsidRDefault="003C19CE" w:rsidP="00660170">
      <w:pPr>
        <w:pStyle w:val="Heading2"/>
        <w:spacing w:before="0" w:line="240" w:lineRule="auto"/>
        <w:rPr>
          <w:rFonts w:ascii="Aptos" w:hAnsi="Aptos"/>
        </w:rPr>
      </w:pPr>
    </w:p>
    <w:p w14:paraId="1B5C02B2" w14:textId="728D9F12" w:rsidR="007945B8" w:rsidRPr="00660170" w:rsidRDefault="00000000" w:rsidP="00660170">
      <w:pPr>
        <w:pStyle w:val="Heading2"/>
        <w:spacing w:before="0" w:line="240" w:lineRule="auto"/>
        <w:rPr>
          <w:rFonts w:ascii="Aptos" w:hAnsi="Aptos"/>
        </w:rPr>
      </w:pPr>
      <w:r w:rsidRPr="00660170">
        <w:rPr>
          <w:rFonts w:ascii="Aptos" w:hAnsi="Aptos"/>
        </w:rPr>
        <w:t>Duties and Responsibilities</w:t>
      </w:r>
    </w:p>
    <w:p w14:paraId="54B21275" w14:textId="12F55E7C" w:rsidR="00660170" w:rsidRDefault="00000000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Core Duties (apply to all peer support positions):</w:t>
      </w:r>
    </w:p>
    <w:p w14:paraId="7239FCAB" w14:textId="77777777" w:rsidR="00660170" w:rsidRDefault="00000000" w:rsidP="0066017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Provide one-to-one peer support </w:t>
      </w:r>
    </w:p>
    <w:p w14:paraId="621CA062" w14:textId="45A98237" w:rsidR="00660170" w:rsidRPr="00660170" w:rsidRDefault="00660170" w:rsidP="0066017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7238F1">
        <w:rPr>
          <w:rFonts w:ascii="Aptos" w:hAnsi="Aptos"/>
        </w:rPr>
        <w:t>Facilitate or co-facilitate groups and activities.</w:t>
      </w:r>
    </w:p>
    <w:p w14:paraId="2F719560" w14:textId="77777777" w:rsidR="00660170" w:rsidRDefault="00000000" w:rsidP="0066017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Assist individuals with system navigation and accessing community resources.</w:t>
      </w:r>
    </w:p>
    <w:p w14:paraId="518C7DD2" w14:textId="77777777" w:rsidR="00660170" w:rsidRDefault="00000000" w:rsidP="0066017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Support </w:t>
      </w:r>
      <w:r w:rsidR="00066586" w:rsidRPr="00660170">
        <w:rPr>
          <w:rFonts w:ascii="Aptos" w:hAnsi="Aptos"/>
        </w:rPr>
        <w:t>individualized</w:t>
      </w:r>
      <w:r w:rsidRPr="00660170">
        <w:rPr>
          <w:rFonts w:ascii="Aptos" w:hAnsi="Aptos"/>
        </w:rPr>
        <w:t xml:space="preserve"> goals and encourage self-advocacy.</w:t>
      </w:r>
    </w:p>
    <w:p w14:paraId="6991E60E" w14:textId="77777777" w:rsidR="00660170" w:rsidRDefault="00000000" w:rsidP="0066017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Maintain accurate documentation, including activity notes and reports.</w:t>
      </w:r>
    </w:p>
    <w:p w14:paraId="1FB8190B" w14:textId="77777777" w:rsidR="00660170" w:rsidRDefault="00000000" w:rsidP="0066017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Work collaboratively with peers, staff, and community partners.</w:t>
      </w:r>
    </w:p>
    <w:p w14:paraId="5808A0A5" w14:textId="77777777" w:rsidR="00660170" w:rsidRDefault="00000000" w:rsidP="0066017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Promote NISA’s mission, vision, and values in all interactions.</w:t>
      </w:r>
    </w:p>
    <w:p w14:paraId="33E036EA" w14:textId="5219C6CC" w:rsidR="007945B8" w:rsidRPr="00660170" w:rsidRDefault="00000000" w:rsidP="0066017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Participate in staff meetings, professional development, and training opportunities.</w:t>
      </w:r>
    </w:p>
    <w:p w14:paraId="5EA2D6EE" w14:textId="77777777" w:rsidR="00660170" w:rsidRDefault="00660170" w:rsidP="00660170">
      <w:pPr>
        <w:pStyle w:val="Heading2"/>
        <w:spacing w:before="0" w:line="240" w:lineRule="auto"/>
        <w:rPr>
          <w:rFonts w:ascii="Aptos" w:hAnsi="Aptos"/>
        </w:rPr>
      </w:pPr>
    </w:p>
    <w:p w14:paraId="3BA77717" w14:textId="54DA8811" w:rsidR="007945B8" w:rsidRPr="00660170" w:rsidRDefault="00000000" w:rsidP="00660170">
      <w:pPr>
        <w:pStyle w:val="Heading2"/>
        <w:spacing w:before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Role-Specific Duties </w:t>
      </w:r>
    </w:p>
    <w:p w14:paraId="017C7133" w14:textId="77777777" w:rsidR="00167AD1" w:rsidRDefault="00167AD1" w:rsidP="00167AD1">
      <w:pPr>
        <w:widowControl w:val="0"/>
        <w:spacing w:after="0"/>
        <w:rPr>
          <w:rFonts w:ascii="Aptos" w:hAnsi="Aptos" w:cs="Arial"/>
          <w:b/>
        </w:rPr>
      </w:pPr>
      <w:r w:rsidRPr="00167AD1">
        <w:rPr>
          <w:rFonts w:ascii="Aptos" w:hAnsi="Aptos" w:cs="Arial"/>
          <w:b/>
        </w:rPr>
        <w:t>Provide support to individuals to assist in their recovery</w:t>
      </w:r>
    </w:p>
    <w:p w14:paraId="2ACF61A6" w14:textId="3D4E4FE5" w:rsidR="004F6665" w:rsidRPr="00167AD1" w:rsidRDefault="00BF4AF6" w:rsidP="00167AD1">
      <w:pPr>
        <w:widowControl w:val="0"/>
        <w:spacing w:after="0"/>
        <w:rPr>
          <w:rFonts w:ascii="Aptos" w:hAnsi="Aptos"/>
        </w:rPr>
      </w:pPr>
      <w:r w:rsidRPr="00660170">
        <w:rPr>
          <w:rFonts w:ascii="Aptos" w:hAnsi="Aptos"/>
        </w:rPr>
        <w:t xml:space="preserve">The Peer </w:t>
      </w:r>
      <w:r w:rsidR="004A73D8" w:rsidRPr="00660170">
        <w:rPr>
          <w:rFonts w:ascii="Aptos" w:hAnsi="Aptos"/>
        </w:rPr>
        <w:t xml:space="preserve">Support </w:t>
      </w:r>
      <w:r w:rsidR="00FE2672" w:rsidRPr="00660170">
        <w:rPr>
          <w:rFonts w:ascii="Aptos" w:hAnsi="Aptos"/>
        </w:rPr>
        <w:t>Worker</w:t>
      </w:r>
      <w:r w:rsidRPr="00660170">
        <w:rPr>
          <w:rFonts w:ascii="Aptos" w:hAnsi="Aptos"/>
        </w:rPr>
        <w:t xml:space="preserve"> will:</w:t>
      </w:r>
    </w:p>
    <w:p w14:paraId="70E1E17D" w14:textId="4163C5B7" w:rsidR="004F6665" w:rsidRPr="004F6665" w:rsidRDefault="004F6665" w:rsidP="004F6665">
      <w:pPr>
        <w:pStyle w:val="NormalWeb"/>
        <w:numPr>
          <w:ilvl w:val="0"/>
          <w:numId w:val="29"/>
        </w:numPr>
        <w:rPr>
          <w:rFonts w:ascii="Aptos" w:hAnsi="Aptos"/>
          <w:sz w:val="22"/>
          <w:szCs w:val="22"/>
        </w:rPr>
      </w:pPr>
      <w:r w:rsidRPr="004F6665">
        <w:rPr>
          <w:rFonts w:ascii="Aptos" w:hAnsi="Aptos"/>
          <w:sz w:val="22"/>
          <w:szCs w:val="22"/>
        </w:rPr>
        <w:t xml:space="preserve">Provide one-to-one assistance and support to </w:t>
      </w:r>
      <w:r w:rsidR="00C16821">
        <w:rPr>
          <w:rFonts w:ascii="Aptos" w:hAnsi="Aptos"/>
          <w:sz w:val="22"/>
          <w:szCs w:val="22"/>
        </w:rPr>
        <w:t>individuals</w:t>
      </w:r>
      <w:r w:rsidRPr="004F6665">
        <w:rPr>
          <w:rFonts w:ascii="Aptos" w:hAnsi="Aptos"/>
          <w:sz w:val="22"/>
          <w:szCs w:val="22"/>
        </w:rPr>
        <w:t xml:space="preserve"> using a recovery-oriented, strengths-based approach.</w:t>
      </w:r>
    </w:p>
    <w:p w14:paraId="24945D7E" w14:textId="52AF7CC5" w:rsidR="004F6665" w:rsidRPr="004F6665" w:rsidRDefault="004F6665" w:rsidP="004F6665">
      <w:pPr>
        <w:pStyle w:val="NormalWeb"/>
        <w:numPr>
          <w:ilvl w:val="0"/>
          <w:numId w:val="29"/>
        </w:numPr>
        <w:rPr>
          <w:rFonts w:ascii="Aptos" w:hAnsi="Aptos"/>
          <w:sz w:val="22"/>
          <w:szCs w:val="22"/>
        </w:rPr>
      </w:pPr>
      <w:r w:rsidRPr="004F6665">
        <w:rPr>
          <w:rFonts w:ascii="Aptos" w:hAnsi="Aptos"/>
          <w:sz w:val="22"/>
          <w:szCs w:val="22"/>
        </w:rPr>
        <w:t xml:space="preserve">Support </w:t>
      </w:r>
      <w:r w:rsidR="00C16821">
        <w:rPr>
          <w:rFonts w:ascii="Aptos" w:hAnsi="Aptos"/>
          <w:sz w:val="22"/>
          <w:szCs w:val="22"/>
        </w:rPr>
        <w:t>individuals</w:t>
      </w:r>
      <w:r w:rsidRPr="004F6665">
        <w:rPr>
          <w:rFonts w:ascii="Aptos" w:hAnsi="Aptos"/>
          <w:sz w:val="22"/>
          <w:szCs w:val="22"/>
        </w:rPr>
        <w:t xml:space="preserve"> in identifying personal recovery goals and establishing clear, achievable objectives.</w:t>
      </w:r>
    </w:p>
    <w:p w14:paraId="6AD35F98" w14:textId="77777777" w:rsidR="004F6665" w:rsidRPr="004F6665" w:rsidRDefault="004F6665" w:rsidP="004F6665">
      <w:pPr>
        <w:pStyle w:val="NormalWeb"/>
        <w:numPr>
          <w:ilvl w:val="0"/>
          <w:numId w:val="29"/>
        </w:numPr>
        <w:rPr>
          <w:rFonts w:ascii="Aptos" w:hAnsi="Aptos"/>
          <w:sz w:val="22"/>
          <w:szCs w:val="22"/>
        </w:rPr>
      </w:pPr>
      <w:r w:rsidRPr="004F6665">
        <w:rPr>
          <w:rFonts w:ascii="Aptos" w:hAnsi="Aptos"/>
          <w:sz w:val="22"/>
          <w:szCs w:val="22"/>
        </w:rPr>
        <w:t xml:space="preserve">Uphold and model recovery-based philosophy, respecting </w:t>
      </w:r>
      <w:proofErr w:type="gramStart"/>
      <w:r w:rsidRPr="004F6665">
        <w:rPr>
          <w:rFonts w:ascii="Aptos" w:hAnsi="Aptos"/>
          <w:sz w:val="22"/>
          <w:szCs w:val="22"/>
        </w:rPr>
        <w:t>each individual’s</w:t>
      </w:r>
      <w:proofErr w:type="gramEnd"/>
      <w:r w:rsidRPr="004F6665">
        <w:rPr>
          <w:rFonts w:ascii="Aptos" w:hAnsi="Aptos"/>
          <w:sz w:val="22"/>
          <w:szCs w:val="22"/>
        </w:rPr>
        <w:t xml:space="preserve"> right to self-determination and autonomy.</w:t>
      </w:r>
    </w:p>
    <w:p w14:paraId="4A074C98" w14:textId="64E1E3FF" w:rsidR="004F6665" w:rsidRPr="004F6665" w:rsidRDefault="004F6665" w:rsidP="004F6665">
      <w:pPr>
        <w:pStyle w:val="NormalWeb"/>
        <w:numPr>
          <w:ilvl w:val="0"/>
          <w:numId w:val="29"/>
        </w:numPr>
        <w:rPr>
          <w:rFonts w:ascii="Aptos" w:hAnsi="Aptos"/>
          <w:sz w:val="22"/>
          <w:szCs w:val="22"/>
        </w:rPr>
      </w:pPr>
      <w:r w:rsidRPr="004F6665">
        <w:rPr>
          <w:rFonts w:ascii="Aptos" w:hAnsi="Aptos"/>
          <w:sz w:val="22"/>
          <w:szCs w:val="22"/>
        </w:rPr>
        <w:t>Facilitate and co-facilitate various recovery and welln</w:t>
      </w:r>
      <w:r>
        <w:rPr>
          <w:rFonts w:ascii="Aptos" w:hAnsi="Aptos"/>
          <w:sz w:val="22"/>
          <w:szCs w:val="22"/>
        </w:rPr>
        <w:t>ess-based groups.</w:t>
      </w:r>
    </w:p>
    <w:p w14:paraId="15123F29" w14:textId="77777777" w:rsidR="004F6665" w:rsidRPr="004F6665" w:rsidRDefault="004F6665" w:rsidP="004F6665">
      <w:pPr>
        <w:pStyle w:val="NormalWeb"/>
        <w:numPr>
          <w:ilvl w:val="0"/>
          <w:numId w:val="29"/>
        </w:numPr>
        <w:rPr>
          <w:rFonts w:ascii="Aptos" w:hAnsi="Aptos"/>
          <w:sz w:val="22"/>
          <w:szCs w:val="22"/>
        </w:rPr>
      </w:pPr>
      <w:r w:rsidRPr="004F6665">
        <w:rPr>
          <w:rFonts w:ascii="Aptos" w:hAnsi="Aptos"/>
          <w:sz w:val="22"/>
          <w:szCs w:val="22"/>
        </w:rPr>
        <w:t>Provide referrals to appropriate community services and resources.</w:t>
      </w:r>
    </w:p>
    <w:p w14:paraId="780DB67F" w14:textId="33171A53" w:rsidR="004F6665" w:rsidRPr="004F6665" w:rsidRDefault="004F6665" w:rsidP="004F6665">
      <w:pPr>
        <w:pStyle w:val="NormalWeb"/>
        <w:numPr>
          <w:ilvl w:val="0"/>
          <w:numId w:val="29"/>
        </w:numPr>
        <w:rPr>
          <w:rFonts w:ascii="Aptos" w:hAnsi="Aptos"/>
          <w:sz w:val="22"/>
          <w:szCs w:val="22"/>
        </w:rPr>
      </w:pPr>
      <w:r w:rsidRPr="004F6665">
        <w:rPr>
          <w:rFonts w:ascii="Aptos" w:hAnsi="Aptos"/>
          <w:sz w:val="22"/>
          <w:szCs w:val="22"/>
        </w:rPr>
        <w:t xml:space="preserve">Assist </w:t>
      </w:r>
      <w:r w:rsidR="00840916">
        <w:rPr>
          <w:rFonts w:ascii="Aptos" w:hAnsi="Aptos"/>
          <w:sz w:val="22"/>
          <w:szCs w:val="22"/>
        </w:rPr>
        <w:t>individuals</w:t>
      </w:r>
      <w:r w:rsidRPr="004F6665">
        <w:rPr>
          <w:rFonts w:ascii="Aptos" w:hAnsi="Aptos"/>
          <w:sz w:val="22"/>
          <w:szCs w:val="22"/>
        </w:rPr>
        <w:t xml:space="preserve"> in accessing and obtaining needed community supports.</w:t>
      </w:r>
    </w:p>
    <w:p w14:paraId="62F1EAA5" w14:textId="29DFB809" w:rsidR="004F6665" w:rsidRPr="00E76B0A" w:rsidRDefault="004F6665" w:rsidP="00E76B0A">
      <w:pPr>
        <w:pStyle w:val="NormalWeb"/>
        <w:numPr>
          <w:ilvl w:val="0"/>
          <w:numId w:val="29"/>
        </w:numPr>
        <w:rPr>
          <w:rFonts w:ascii="Aptos" w:hAnsi="Aptos"/>
          <w:sz w:val="22"/>
          <w:szCs w:val="22"/>
        </w:rPr>
      </w:pPr>
      <w:r w:rsidRPr="004F6665">
        <w:rPr>
          <w:rFonts w:ascii="Aptos" w:hAnsi="Aptos"/>
          <w:sz w:val="22"/>
          <w:szCs w:val="22"/>
        </w:rPr>
        <w:t xml:space="preserve">Advocate with and on behalf of </w:t>
      </w:r>
      <w:r w:rsidR="00840916">
        <w:rPr>
          <w:rFonts w:ascii="Aptos" w:hAnsi="Aptos"/>
          <w:sz w:val="22"/>
          <w:szCs w:val="22"/>
        </w:rPr>
        <w:t>individuals</w:t>
      </w:r>
      <w:r w:rsidRPr="004F6665">
        <w:rPr>
          <w:rFonts w:ascii="Aptos" w:hAnsi="Aptos"/>
          <w:sz w:val="22"/>
          <w:szCs w:val="22"/>
        </w:rPr>
        <w:t xml:space="preserve"> to ensure access to adequate resources.</w:t>
      </w:r>
    </w:p>
    <w:p w14:paraId="75C39F25" w14:textId="77777777" w:rsidR="004F6665" w:rsidRPr="004F6665" w:rsidRDefault="004F6665" w:rsidP="004F6665">
      <w:pPr>
        <w:pStyle w:val="NormalWeb"/>
        <w:numPr>
          <w:ilvl w:val="0"/>
          <w:numId w:val="29"/>
        </w:numPr>
        <w:rPr>
          <w:rFonts w:ascii="Aptos" w:hAnsi="Aptos"/>
          <w:sz w:val="22"/>
          <w:szCs w:val="22"/>
        </w:rPr>
      </w:pPr>
      <w:r w:rsidRPr="004F6665">
        <w:rPr>
          <w:rFonts w:ascii="Aptos" w:hAnsi="Aptos"/>
          <w:sz w:val="22"/>
          <w:szCs w:val="22"/>
        </w:rPr>
        <w:t>Promote awareness and understanding of rights related to services and supports.</w:t>
      </w:r>
    </w:p>
    <w:p w14:paraId="6CBD3B29" w14:textId="77777777" w:rsidR="004F6665" w:rsidRPr="004F6665" w:rsidRDefault="004F6665" w:rsidP="004F6665">
      <w:pPr>
        <w:pStyle w:val="NormalWeb"/>
        <w:numPr>
          <w:ilvl w:val="0"/>
          <w:numId w:val="29"/>
        </w:numPr>
        <w:rPr>
          <w:rFonts w:ascii="Aptos" w:hAnsi="Aptos"/>
          <w:sz w:val="22"/>
          <w:szCs w:val="22"/>
        </w:rPr>
      </w:pPr>
      <w:r w:rsidRPr="004F6665">
        <w:rPr>
          <w:rFonts w:ascii="Aptos" w:hAnsi="Aptos"/>
          <w:sz w:val="22"/>
          <w:szCs w:val="22"/>
        </w:rPr>
        <w:t>Maintain strict confidentiality in all interactions and documentation.</w:t>
      </w:r>
    </w:p>
    <w:p w14:paraId="56394828" w14:textId="2323D845" w:rsidR="00BF4AF6" w:rsidRPr="004F6665" w:rsidRDefault="004F6665" w:rsidP="004F6665">
      <w:pPr>
        <w:pStyle w:val="NormalWeb"/>
        <w:numPr>
          <w:ilvl w:val="0"/>
          <w:numId w:val="29"/>
        </w:numPr>
        <w:rPr>
          <w:rFonts w:ascii="Aptos" w:hAnsi="Aptos"/>
          <w:sz w:val="22"/>
          <w:szCs w:val="22"/>
        </w:rPr>
      </w:pPr>
      <w:r w:rsidRPr="004F6665">
        <w:rPr>
          <w:rFonts w:ascii="Aptos" w:hAnsi="Aptos"/>
          <w:sz w:val="22"/>
          <w:szCs w:val="22"/>
        </w:rPr>
        <w:t xml:space="preserve">Support new </w:t>
      </w:r>
      <w:proofErr w:type="spellStart"/>
      <w:r w:rsidR="00840916">
        <w:rPr>
          <w:rFonts w:ascii="Aptos" w:hAnsi="Aptos"/>
          <w:sz w:val="22"/>
          <w:szCs w:val="22"/>
        </w:rPr>
        <w:t>indiduals</w:t>
      </w:r>
      <w:proofErr w:type="spellEnd"/>
      <w:r w:rsidRPr="004F6665">
        <w:rPr>
          <w:rFonts w:ascii="Aptos" w:hAnsi="Aptos"/>
          <w:sz w:val="22"/>
          <w:szCs w:val="22"/>
        </w:rPr>
        <w:t xml:space="preserve"> in integrating into NISA’s programs and services.</w:t>
      </w:r>
    </w:p>
    <w:p w14:paraId="0391E790" w14:textId="77777777" w:rsidR="00BF4AF6" w:rsidRPr="00660170" w:rsidRDefault="00BF4AF6" w:rsidP="00660170">
      <w:p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  <w:b/>
          <w:bCs/>
        </w:rPr>
        <w:t>Develops and maintains effective relations between staff, community partners and individuals:</w:t>
      </w:r>
    </w:p>
    <w:p w14:paraId="7D57C234" w14:textId="3D32B153" w:rsidR="00BF4AF6" w:rsidRDefault="00BF4AF6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The Peer </w:t>
      </w:r>
      <w:r w:rsidR="004A73D8" w:rsidRPr="00660170">
        <w:rPr>
          <w:rFonts w:ascii="Aptos" w:hAnsi="Aptos"/>
        </w:rPr>
        <w:t xml:space="preserve">Support </w:t>
      </w:r>
      <w:r w:rsidR="00FE2672" w:rsidRPr="00660170">
        <w:rPr>
          <w:rFonts w:ascii="Aptos" w:hAnsi="Aptos"/>
        </w:rPr>
        <w:t>Worker</w:t>
      </w:r>
      <w:r w:rsidRPr="00660170">
        <w:rPr>
          <w:rFonts w:ascii="Aptos" w:hAnsi="Aptos"/>
        </w:rPr>
        <w:t xml:space="preserve"> will:</w:t>
      </w:r>
    </w:p>
    <w:p w14:paraId="372AF58B" w14:textId="77777777" w:rsidR="00660170" w:rsidRPr="00660170" w:rsidRDefault="00660170" w:rsidP="00660170">
      <w:pPr>
        <w:spacing w:after="0" w:line="240" w:lineRule="auto"/>
        <w:rPr>
          <w:rFonts w:ascii="Aptos" w:hAnsi="Aptos"/>
        </w:rPr>
      </w:pPr>
    </w:p>
    <w:p w14:paraId="1C181AF8" w14:textId="77777777" w:rsidR="00BF4AF6" w:rsidRDefault="00BF4AF6" w:rsidP="00660170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Participate in meetings, ensuring effective communication, and engage in conflict resolution as required.</w:t>
      </w:r>
    </w:p>
    <w:p w14:paraId="63CF50D7" w14:textId="77777777" w:rsidR="00BF4AF6" w:rsidRDefault="00BF4AF6" w:rsidP="00660170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Participate in team meetings, agency and community committees and other meetings as required.</w:t>
      </w:r>
    </w:p>
    <w:p w14:paraId="235D4384" w14:textId="71024412" w:rsidR="00BF4AF6" w:rsidRDefault="00BF4AF6" w:rsidP="00660170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Work collaboratively with NISA and</w:t>
      </w:r>
      <w:r w:rsidR="00E217DF">
        <w:rPr>
          <w:rFonts w:ascii="Aptos" w:hAnsi="Aptos"/>
        </w:rPr>
        <w:t xml:space="preserve"> </w:t>
      </w:r>
      <w:r w:rsidRPr="00660170">
        <w:rPr>
          <w:rFonts w:ascii="Aptos" w:hAnsi="Aptos"/>
        </w:rPr>
        <w:t>other healthcare providers and community partners.</w:t>
      </w:r>
    </w:p>
    <w:p w14:paraId="78BE4893" w14:textId="75A39EC4" w:rsidR="00BF4AF6" w:rsidRDefault="00BF4AF6" w:rsidP="00660170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Participate in the evaluation of program goals and objectives and make recommendations on changes to</w:t>
      </w:r>
      <w:r w:rsidR="00FE2672" w:rsidRP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t>current program activities for improved service delivery.</w:t>
      </w:r>
    </w:p>
    <w:p w14:paraId="3C0565A2" w14:textId="1D0265B8" w:rsidR="00E217DF" w:rsidRPr="004F6665" w:rsidRDefault="00BF4AF6" w:rsidP="00660170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lastRenderedPageBreak/>
        <w:t>Communicate NISA’s Core Values of Peer Support to enable understanding of peer sup</w:t>
      </w:r>
      <w:r w:rsidR="00FE2672" w:rsidRPr="00660170">
        <w:rPr>
          <w:rFonts w:ascii="Aptos" w:hAnsi="Aptos"/>
        </w:rPr>
        <w:t>port’s unique role.</w:t>
      </w:r>
    </w:p>
    <w:p w14:paraId="70EF27F2" w14:textId="77777777" w:rsidR="00E217DF" w:rsidRDefault="00E217DF" w:rsidP="00660170">
      <w:pPr>
        <w:spacing w:after="0" w:line="240" w:lineRule="auto"/>
        <w:rPr>
          <w:rFonts w:ascii="Aptos" w:hAnsi="Aptos"/>
          <w:b/>
          <w:bCs/>
        </w:rPr>
      </w:pPr>
    </w:p>
    <w:p w14:paraId="52E40D3A" w14:textId="3618CFF8" w:rsidR="00BF4AF6" w:rsidRPr="00660170" w:rsidRDefault="00BF4AF6" w:rsidP="00660170">
      <w:p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  <w:b/>
          <w:bCs/>
        </w:rPr>
        <w:t>Ensures all file management and reporting functions are maintained in a comprehensive and timely manner</w:t>
      </w:r>
      <w:r w:rsidR="00FE2672" w:rsidRPr="00660170">
        <w:rPr>
          <w:rFonts w:ascii="Aptos" w:hAnsi="Aptos"/>
          <w:b/>
          <w:bCs/>
        </w:rPr>
        <w:t xml:space="preserve"> to</w:t>
      </w:r>
      <w:r w:rsidRPr="00660170">
        <w:rPr>
          <w:rFonts w:ascii="Aptos" w:hAnsi="Aptos"/>
          <w:b/>
          <w:bCs/>
        </w:rPr>
        <w:t xml:space="preserve"> fulfill the program and agency’s</w:t>
      </w:r>
      <w:r w:rsidR="00FE2672" w:rsidRPr="00660170">
        <w:rPr>
          <w:rFonts w:ascii="Aptos" w:hAnsi="Aptos"/>
          <w:b/>
          <w:bCs/>
        </w:rPr>
        <w:t xml:space="preserve"> </w:t>
      </w:r>
      <w:r w:rsidRPr="00660170">
        <w:rPr>
          <w:rFonts w:ascii="Aptos" w:hAnsi="Aptos"/>
          <w:b/>
          <w:bCs/>
        </w:rPr>
        <w:t>legal and professional requirements.</w:t>
      </w:r>
    </w:p>
    <w:p w14:paraId="3FB31F56" w14:textId="2588759B" w:rsidR="00BF4AF6" w:rsidRDefault="00FE2672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The Peer </w:t>
      </w:r>
      <w:r w:rsidR="007009CB" w:rsidRPr="00660170">
        <w:rPr>
          <w:rFonts w:ascii="Aptos" w:hAnsi="Aptos"/>
        </w:rPr>
        <w:t xml:space="preserve">Support </w:t>
      </w:r>
      <w:r w:rsidR="00DC2CDE" w:rsidRPr="00660170">
        <w:rPr>
          <w:rFonts w:ascii="Aptos" w:hAnsi="Aptos"/>
        </w:rPr>
        <w:t>W</w:t>
      </w:r>
      <w:r w:rsidRPr="00660170">
        <w:rPr>
          <w:rFonts w:ascii="Aptos" w:hAnsi="Aptos"/>
        </w:rPr>
        <w:t>orker will:</w:t>
      </w:r>
    </w:p>
    <w:p w14:paraId="0C300BC1" w14:textId="77777777" w:rsidR="00660170" w:rsidRPr="00660170" w:rsidRDefault="00660170" w:rsidP="00660170">
      <w:pPr>
        <w:spacing w:after="0" w:line="240" w:lineRule="auto"/>
        <w:rPr>
          <w:rFonts w:ascii="Aptos" w:hAnsi="Aptos"/>
        </w:rPr>
      </w:pPr>
    </w:p>
    <w:p w14:paraId="55C5FE48" w14:textId="77777777" w:rsidR="00BF4AF6" w:rsidRDefault="00BF4AF6" w:rsidP="00660170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Complete NISA’s staff activity summaries and individual activity notes utilizing data entry program.</w:t>
      </w:r>
    </w:p>
    <w:p w14:paraId="27B8FA68" w14:textId="56222811" w:rsidR="00BF4AF6" w:rsidRDefault="00BF4AF6" w:rsidP="00660170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Ensure that monthly, annual and other required reporting documentation </w:t>
      </w:r>
      <w:r w:rsidR="00F355B7" w:rsidRPr="00660170">
        <w:rPr>
          <w:rFonts w:ascii="Aptos" w:hAnsi="Aptos"/>
        </w:rPr>
        <w:t>is</w:t>
      </w:r>
      <w:r w:rsidRPr="00660170">
        <w:rPr>
          <w:rFonts w:ascii="Aptos" w:hAnsi="Aptos"/>
        </w:rPr>
        <w:t xml:space="preserve"> completed.</w:t>
      </w:r>
    </w:p>
    <w:p w14:paraId="7E6B30FC" w14:textId="56C90307" w:rsidR="00BF4AF6" w:rsidRDefault="00BF4AF6" w:rsidP="00660170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Use the approved </w:t>
      </w:r>
      <w:r w:rsidR="002E4D36" w:rsidRPr="00660170">
        <w:rPr>
          <w:rFonts w:ascii="Aptos" w:hAnsi="Aptos"/>
        </w:rPr>
        <w:t>notes,</w:t>
      </w:r>
      <w:r w:rsidRPr="00660170">
        <w:rPr>
          <w:rFonts w:ascii="Aptos" w:hAnsi="Aptos"/>
        </w:rPr>
        <w:t xml:space="preserve"> templates and procedures to communicate </w:t>
      </w:r>
      <w:r w:rsidR="00E217DF">
        <w:rPr>
          <w:rFonts w:ascii="Aptos" w:hAnsi="Aptos"/>
        </w:rPr>
        <w:t>with management.</w:t>
      </w:r>
    </w:p>
    <w:p w14:paraId="2933F676" w14:textId="29B8563E" w:rsidR="00BF4AF6" w:rsidRDefault="00BF4AF6" w:rsidP="00660170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Engage individuals in preparing communication notes for </w:t>
      </w:r>
      <w:r w:rsidR="00F355B7">
        <w:rPr>
          <w:rFonts w:ascii="Aptos" w:hAnsi="Aptos"/>
        </w:rPr>
        <w:t>NISA</w:t>
      </w:r>
      <w:r w:rsidR="00E217DF" w:rsidRPr="00660170">
        <w:rPr>
          <w:rFonts w:ascii="Aptos" w:hAnsi="Aptos"/>
        </w:rPr>
        <w:t xml:space="preserve"> so</w:t>
      </w:r>
      <w:r w:rsidRPr="00660170">
        <w:rPr>
          <w:rFonts w:ascii="Aptos" w:hAnsi="Aptos"/>
        </w:rPr>
        <w:t xml:space="preserve"> that best available information is shared</w:t>
      </w:r>
      <w:r w:rsidR="00FE2672" w:rsidRP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t>while promoting self-determination and autonomy.</w:t>
      </w:r>
    </w:p>
    <w:p w14:paraId="3C864EB0" w14:textId="254FE68D" w:rsidR="00BF4AF6" w:rsidRDefault="00E217DF" w:rsidP="00660170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Participating in</w:t>
      </w:r>
      <w:r w:rsidR="00BF4AF6" w:rsidRPr="00660170">
        <w:rPr>
          <w:rFonts w:ascii="Aptos" w:hAnsi="Aptos"/>
        </w:rPr>
        <w:t xml:space="preserve"> and providing a peer perspective in team meetings, case conferences, and family and community</w:t>
      </w:r>
      <w:r w:rsidR="00FE2672" w:rsidRPr="00660170">
        <w:rPr>
          <w:rFonts w:ascii="Aptos" w:hAnsi="Aptos"/>
        </w:rPr>
        <w:t xml:space="preserve"> </w:t>
      </w:r>
      <w:r w:rsidR="00BF4AF6" w:rsidRPr="00660170">
        <w:rPr>
          <w:rFonts w:ascii="Aptos" w:hAnsi="Aptos"/>
        </w:rPr>
        <w:t>meetings.</w:t>
      </w:r>
    </w:p>
    <w:p w14:paraId="078582E5" w14:textId="1FD1612A" w:rsidR="00BF4AF6" w:rsidRPr="00660170" w:rsidRDefault="00BF4AF6" w:rsidP="00660170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Participating in regular meetings with the </w:t>
      </w:r>
      <w:r w:rsidR="00FE2672" w:rsidRPr="00660170">
        <w:rPr>
          <w:rFonts w:ascii="Aptos" w:hAnsi="Aptos"/>
        </w:rPr>
        <w:t>NISA Program</w:t>
      </w:r>
      <w:r w:rsidR="00F355B7">
        <w:rPr>
          <w:rFonts w:ascii="Aptos" w:hAnsi="Aptos"/>
        </w:rPr>
        <w:t>s</w:t>
      </w:r>
      <w:r w:rsidR="00FE2672" w:rsidRPr="00660170">
        <w:rPr>
          <w:rFonts w:ascii="Aptos" w:hAnsi="Aptos"/>
        </w:rPr>
        <w:t xml:space="preserve"> Manager</w:t>
      </w:r>
      <w:r w:rsidRPr="00660170">
        <w:rPr>
          <w:rFonts w:ascii="Aptos" w:hAnsi="Aptos"/>
        </w:rPr>
        <w:t>.</w:t>
      </w:r>
    </w:p>
    <w:p w14:paraId="125B3BD5" w14:textId="77777777" w:rsidR="00FE2672" w:rsidRPr="00660170" w:rsidRDefault="00FE2672" w:rsidP="00660170">
      <w:pPr>
        <w:spacing w:after="0" w:line="240" w:lineRule="auto"/>
        <w:rPr>
          <w:rFonts w:ascii="Aptos" w:hAnsi="Aptos"/>
        </w:rPr>
      </w:pPr>
    </w:p>
    <w:p w14:paraId="27FB2D36" w14:textId="77777777" w:rsidR="00BF4AF6" w:rsidRPr="00660170" w:rsidRDefault="00BF4AF6" w:rsidP="00660170">
      <w:pPr>
        <w:spacing w:after="0" w:line="240" w:lineRule="auto"/>
        <w:rPr>
          <w:rFonts w:ascii="Aptos" w:hAnsi="Aptos"/>
          <w:b/>
          <w:bCs/>
        </w:rPr>
      </w:pPr>
      <w:proofErr w:type="gramStart"/>
      <w:r w:rsidRPr="00660170">
        <w:rPr>
          <w:rFonts w:ascii="Aptos" w:hAnsi="Aptos"/>
          <w:b/>
          <w:bCs/>
        </w:rPr>
        <w:t>Takes</w:t>
      </w:r>
      <w:proofErr w:type="gramEnd"/>
      <w:r w:rsidRPr="00660170">
        <w:rPr>
          <w:rFonts w:ascii="Aptos" w:hAnsi="Aptos"/>
          <w:b/>
          <w:bCs/>
        </w:rPr>
        <w:t xml:space="preserve"> responsibility for decision-making and accountability within the role:</w:t>
      </w:r>
    </w:p>
    <w:p w14:paraId="6A0235EC" w14:textId="5E760F35" w:rsidR="00BF4AF6" w:rsidRPr="00660170" w:rsidRDefault="00BF4AF6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The P</w:t>
      </w:r>
      <w:r w:rsidR="004E7A61" w:rsidRPr="00660170">
        <w:rPr>
          <w:rFonts w:ascii="Aptos" w:hAnsi="Aptos"/>
        </w:rPr>
        <w:t xml:space="preserve">eer </w:t>
      </w:r>
      <w:r w:rsidR="007009CB" w:rsidRPr="00660170">
        <w:rPr>
          <w:rFonts w:ascii="Aptos" w:hAnsi="Aptos"/>
        </w:rPr>
        <w:t xml:space="preserve">Support </w:t>
      </w:r>
      <w:r w:rsidR="00DC2CDE" w:rsidRPr="00660170">
        <w:rPr>
          <w:rFonts w:ascii="Aptos" w:hAnsi="Aptos"/>
        </w:rPr>
        <w:t>W</w:t>
      </w:r>
      <w:r w:rsidR="004E7A61" w:rsidRPr="00660170">
        <w:rPr>
          <w:rFonts w:ascii="Aptos" w:hAnsi="Aptos"/>
        </w:rPr>
        <w:t xml:space="preserve">orker </w:t>
      </w:r>
      <w:r w:rsidRPr="00660170">
        <w:rPr>
          <w:rFonts w:ascii="Aptos" w:hAnsi="Aptos"/>
        </w:rPr>
        <w:t>will be required to make decisions on the following:</w:t>
      </w:r>
    </w:p>
    <w:p w14:paraId="012487FD" w14:textId="213D9694" w:rsidR="00BF4AF6" w:rsidRPr="00660170" w:rsidRDefault="00BF4AF6" w:rsidP="00660170">
      <w:pPr>
        <w:spacing w:after="0" w:line="240" w:lineRule="auto"/>
        <w:rPr>
          <w:rFonts w:ascii="Aptos" w:hAnsi="Aptos"/>
        </w:rPr>
      </w:pPr>
    </w:p>
    <w:p w14:paraId="71819CD8" w14:textId="77777777" w:rsidR="00BF4AF6" w:rsidRDefault="00BF4AF6" w:rsidP="00660170">
      <w:pPr>
        <w:pStyle w:val="ListParagraph"/>
        <w:numPr>
          <w:ilvl w:val="0"/>
          <w:numId w:val="21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Appropriate action to ensure safety of all individuals.</w:t>
      </w:r>
    </w:p>
    <w:p w14:paraId="146B038F" w14:textId="77777777" w:rsidR="00BF4AF6" w:rsidRDefault="00BF4AF6" w:rsidP="00660170">
      <w:pPr>
        <w:pStyle w:val="ListParagraph"/>
        <w:numPr>
          <w:ilvl w:val="0"/>
          <w:numId w:val="21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Requests to share health information.</w:t>
      </w:r>
    </w:p>
    <w:p w14:paraId="687431FB" w14:textId="5A62AD05" w:rsidR="00BF4AF6" w:rsidRDefault="00BF4AF6" w:rsidP="00660170">
      <w:pPr>
        <w:pStyle w:val="ListParagraph"/>
        <w:numPr>
          <w:ilvl w:val="0"/>
          <w:numId w:val="21"/>
        </w:numPr>
        <w:spacing w:after="0" w:line="240" w:lineRule="auto"/>
        <w:rPr>
          <w:rFonts w:ascii="Aptos" w:hAnsi="Aptos"/>
        </w:rPr>
      </w:pPr>
      <w:proofErr w:type="gramStart"/>
      <w:r w:rsidRPr="00660170">
        <w:rPr>
          <w:rFonts w:ascii="Aptos" w:hAnsi="Aptos"/>
        </w:rPr>
        <w:t>Concerns regarding</w:t>
      </w:r>
      <w:proofErr w:type="gramEnd"/>
      <w:r w:rsidRPr="00660170">
        <w:rPr>
          <w:rFonts w:ascii="Aptos" w:hAnsi="Aptos"/>
        </w:rPr>
        <w:t xml:space="preserve"> the well-being of any </w:t>
      </w:r>
      <w:r w:rsidR="004F6665" w:rsidRPr="00660170">
        <w:rPr>
          <w:rFonts w:ascii="Aptos" w:hAnsi="Aptos"/>
        </w:rPr>
        <w:t>individual</w:t>
      </w:r>
      <w:r w:rsidRPr="00660170">
        <w:rPr>
          <w:rFonts w:ascii="Aptos" w:hAnsi="Aptos"/>
        </w:rPr>
        <w:t>.</w:t>
      </w:r>
    </w:p>
    <w:p w14:paraId="4CAE4A64" w14:textId="77777777" w:rsidR="00BF4AF6" w:rsidRPr="00660170" w:rsidRDefault="00BF4AF6" w:rsidP="00660170">
      <w:pPr>
        <w:pStyle w:val="ListParagraph"/>
        <w:numPr>
          <w:ilvl w:val="0"/>
          <w:numId w:val="21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Self-manage workload and workflow.</w:t>
      </w:r>
    </w:p>
    <w:p w14:paraId="169F9D9C" w14:textId="77777777" w:rsidR="004E7A61" w:rsidRPr="00660170" w:rsidRDefault="004E7A61" w:rsidP="00660170">
      <w:pPr>
        <w:spacing w:after="0" w:line="240" w:lineRule="auto"/>
        <w:rPr>
          <w:rFonts w:ascii="Aptos" w:hAnsi="Aptos"/>
        </w:rPr>
      </w:pPr>
    </w:p>
    <w:p w14:paraId="1F1FC3F7" w14:textId="7A202285" w:rsidR="00BF4AF6" w:rsidRPr="00660170" w:rsidRDefault="00BF4AF6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The Guidelines used for decision-making may include but are not limited to: NISA Policy &amp; Procedures, NISA Core</w:t>
      </w:r>
      <w:r w:rsidR="004E7A61" w:rsidRP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t xml:space="preserve">Values of Peer Support, Mental Health Act, </w:t>
      </w:r>
      <w:r w:rsidR="00E217DF">
        <w:rPr>
          <w:rFonts w:ascii="Aptos" w:hAnsi="Aptos"/>
        </w:rPr>
        <w:t>CMHA</w:t>
      </w:r>
      <w:r w:rsidRPr="00660170">
        <w:rPr>
          <w:rFonts w:ascii="Aptos" w:hAnsi="Aptos"/>
        </w:rPr>
        <w:t xml:space="preserve"> policies and </w:t>
      </w:r>
      <w:r w:rsidR="00E217DF" w:rsidRPr="00660170">
        <w:rPr>
          <w:rFonts w:ascii="Aptos" w:hAnsi="Aptos"/>
        </w:rPr>
        <w:t>protocols Personal</w:t>
      </w:r>
      <w:r w:rsidRPr="00660170">
        <w:rPr>
          <w:rFonts w:ascii="Aptos" w:hAnsi="Aptos"/>
        </w:rPr>
        <w:t xml:space="preserve"> Health Information Privacy Act</w:t>
      </w:r>
      <w:r w:rsidR="004E7A61" w:rsidRP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t xml:space="preserve">(PHIPA), the Peer Support Employment Training Manual (NISA), the Guidelines for Recovery-Oriented Practice </w:t>
      </w:r>
      <w:r w:rsidR="00440C23" w:rsidRPr="00660170">
        <w:rPr>
          <w:rFonts w:ascii="Aptos" w:hAnsi="Aptos"/>
        </w:rPr>
        <w:t>and the</w:t>
      </w:r>
      <w:r w:rsidRPr="00660170">
        <w:rPr>
          <w:rFonts w:ascii="Aptos" w:hAnsi="Aptos"/>
        </w:rPr>
        <w:t xml:space="preserve"> Guidelines for the Practice and Training of Peer Support.</w:t>
      </w:r>
    </w:p>
    <w:p w14:paraId="7F534D00" w14:textId="77777777" w:rsidR="004E7A61" w:rsidRPr="00660170" w:rsidRDefault="004E7A61" w:rsidP="00660170">
      <w:pPr>
        <w:spacing w:after="0" w:line="240" w:lineRule="auto"/>
        <w:rPr>
          <w:rFonts w:ascii="Aptos" w:hAnsi="Aptos"/>
        </w:rPr>
      </w:pPr>
    </w:p>
    <w:p w14:paraId="46560004" w14:textId="156B9859" w:rsidR="00BF4AF6" w:rsidRPr="00660170" w:rsidRDefault="00BF4AF6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Maintains up-to-date knowledge of the Mental Health Act and related legislation, the structure and personnel of local</w:t>
      </w:r>
      <w:r w:rsidR="004E7A61" w:rsidRP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t>social agencies, government departments and trends and developments in the community that could affect the</w:t>
      </w:r>
      <w:r w:rsidR="004E7A61" w:rsidRP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t>provision of mental health</w:t>
      </w:r>
      <w:r w:rsidR="004E7A61" w:rsidRPr="00660170">
        <w:rPr>
          <w:rFonts w:ascii="Aptos" w:hAnsi="Aptos"/>
        </w:rPr>
        <w:t xml:space="preserve"> and substance use health </w:t>
      </w:r>
      <w:r w:rsidRPr="00660170">
        <w:rPr>
          <w:rFonts w:ascii="Aptos" w:hAnsi="Aptos"/>
        </w:rPr>
        <w:t>services.</w:t>
      </w:r>
      <w:r w:rsid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t xml:space="preserve">Represents </w:t>
      </w:r>
      <w:proofErr w:type="gramStart"/>
      <w:r w:rsidRPr="00660170">
        <w:rPr>
          <w:rFonts w:ascii="Aptos" w:hAnsi="Aptos"/>
        </w:rPr>
        <w:t>program</w:t>
      </w:r>
      <w:proofErr w:type="gramEnd"/>
      <w:r w:rsidRPr="00660170">
        <w:rPr>
          <w:rFonts w:ascii="Aptos" w:hAnsi="Aptos"/>
        </w:rPr>
        <w:t xml:space="preserve"> and agency in a professional manner.</w:t>
      </w:r>
    </w:p>
    <w:p w14:paraId="05ECC2CC" w14:textId="77777777" w:rsidR="00660170" w:rsidRDefault="00660170" w:rsidP="00660170">
      <w:pPr>
        <w:pStyle w:val="Heading2"/>
        <w:spacing w:before="0" w:line="240" w:lineRule="auto"/>
        <w:rPr>
          <w:rFonts w:ascii="Aptos" w:hAnsi="Aptos"/>
        </w:rPr>
      </w:pPr>
    </w:p>
    <w:p w14:paraId="63726526" w14:textId="77777777" w:rsidR="00E217DF" w:rsidRDefault="00E217DF" w:rsidP="00E217DF"/>
    <w:p w14:paraId="16F76B55" w14:textId="77777777" w:rsidR="00E217DF" w:rsidRDefault="00E217DF" w:rsidP="00E217DF"/>
    <w:p w14:paraId="3FFB1616" w14:textId="77777777" w:rsidR="00E217DF" w:rsidRDefault="00E217DF" w:rsidP="00E217DF"/>
    <w:p w14:paraId="5A6919DE" w14:textId="77777777" w:rsidR="00E217DF" w:rsidRDefault="00E217DF" w:rsidP="00E217DF"/>
    <w:p w14:paraId="13083DA4" w14:textId="77777777" w:rsidR="00E217DF" w:rsidRDefault="00E217DF" w:rsidP="00E217DF"/>
    <w:p w14:paraId="0848CA69" w14:textId="77777777" w:rsidR="00E217DF" w:rsidRPr="00E217DF" w:rsidRDefault="00E217DF" w:rsidP="00E217DF"/>
    <w:p w14:paraId="1C1E2C2B" w14:textId="271258FE" w:rsidR="007945B8" w:rsidRPr="00660170" w:rsidRDefault="00000000" w:rsidP="00660170">
      <w:pPr>
        <w:pStyle w:val="Heading2"/>
        <w:spacing w:before="0" w:line="240" w:lineRule="auto"/>
        <w:rPr>
          <w:rFonts w:ascii="Aptos" w:hAnsi="Aptos"/>
        </w:rPr>
      </w:pPr>
      <w:r w:rsidRPr="00660170">
        <w:rPr>
          <w:rFonts w:ascii="Aptos" w:hAnsi="Aptos"/>
        </w:rPr>
        <w:t>Qualifications</w:t>
      </w:r>
    </w:p>
    <w:p w14:paraId="7D32EB21" w14:textId="77777777" w:rsidR="00660170" w:rsidRDefault="00000000" w:rsidP="00660170">
      <w:p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  <w:b/>
          <w:bCs/>
        </w:rPr>
        <w:t>Required (for all peer roles):</w:t>
      </w:r>
    </w:p>
    <w:p w14:paraId="5E33392B" w14:textId="77777777" w:rsidR="00660170" w:rsidRDefault="00660170" w:rsidP="00660170">
      <w:pPr>
        <w:spacing w:after="0" w:line="240" w:lineRule="auto"/>
        <w:rPr>
          <w:rFonts w:ascii="Aptos" w:hAnsi="Aptos"/>
        </w:rPr>
      </w:pPr>
    </w:p>
    <w:p w14:paraId="263402E3" w14:textId="77777777" w:rsidR="00660170" w:rsidRPr="00660170" w:rsidRDefault="0066118C" w:rsidP="00660170">
      <w:pPr>
        <w:pStyle w:val="ListParagraph"/>
        <w:numPr>
          <w:ilvl w:val="0"/>
          <w:numId w:val="22"/>
        </w:num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</w:rPr>
        <w:t>Lived experience of mental health and/or substance use challenges, which may include one’s own direct experiences or supporting a family member living with these challenges.</w:t>
      </w:r>
    </w:p>
    <w:p w14:paraId="4E11689C" w14:textId="0DB62187" w:rsidR="00660170" w:rsidRPr="00660170" w:rsidRDefault="006D5335" w:rsidP="00660170">
      <w:pPr>
        <w:pStyle w:val="ListParagraph"/>
        <w:numPr>
          <w:ilvl w:val="0"/>
          <w:numId w:val="22"/>
        </w:numPr>
        <w:spacing w:after="0" w:line="240" w:lineRule="auto"/>
        <w:rPr>
          <w:rFonts w:ascii="Aptos" w:hAnsi="Aptos"/>
          <w:b/>
          <w:bCs/>
        </w:rPr>
      </w:pPr>
      <w:r>
        <w:rPr>
          <w:rFonts w:ascii="Aptos" w:hAnsi="Aptos"/>
        </w:rPr>
        <w:t>D</w:t>
      </w:r>
      <w:r w:rsidR="0066118C" w:rsidRPr="00660170">
        <w:rPr>
          <w:rFonts w:ascii="Aptos" w:hAnsi="Aptos"/>
        </w:rPr>
        <w:t>iploma/degree in a related social services or health field (e.g., Social Service Worker, Child and Youth Worker, Social Work, Psychology, Humanities, or Social Sciences), or equivalent experience.</w:t>
      </w:r>
    </w:p>
    <w:p w14:paraId="745F453E" w14:textId="77777777" w:rsidR="00660170" w:rsidRPr="00660170" w:rsidRDefault="0066118C" w:rsidP="00660170">
      <w:pPr>
        <w:pStyle w:val="ListParagraph"/>
        <w:numPr>
          <w:ilvl w:val="0"/>
          <w:numId w:val="22"/>
        </w:num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</w:rPr>
        <w:t>Strong interpersonal, communication, and advocacy skills.</w:t>
      </w:r>
    </w:p>
    <w:p w14:paraId="5D3C807A" w14:textId="6D9CA19C" w:rsidR="00440C23" w:rsidRPr="00660170" w:rsidRDefault="0066118C" w:rsidP="00660170">
      <w:pPr>
        <w:pStyle w:val="ListParagraph"/>
        <w:numPr>
          <w:ilvl w:val="0"/>
          <w:numId w:val="22"/>
        </w:num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</w:rPr>
        <w:t>Ability to work collaboratively and independently.</w:t>
      </w:r>
      <w:r w:rsidRPr="00660170">
        <w:rPr>
          <w:rFonts w:ascii="Aptos" w:hAnsi="Aptos"/>
        </w:rPr>
        <w:br/>
      </w:r>
    </w:p>
    <w:p w14:paraId="670F36C5" w14:textId="1571B848" w:rsidR="00660170" w:rsidRDefault="00000000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  <w:b/>
          <w:bCs/>
        </w:rPr>
        <w:t>Preferred:</w:t>
      </w:r>
    </w:p>
    <w:p w14:paraId="33A61F02" w14:textId="3EC92612" w:rsidR="006D5335" w:rsidRPr="006D5335" w:rsidRDefault="006D5335" w:rsidP="006D5335">
      <w:pPr>
        <w:pStyle w:val="ListParagraph"/>
        <w:numPr>
          <w:ilvl w:val="0"/>
          <w:numId w:val="23"/>
        </w:numPr>
        <w:spacing w:after="0" w:line="240" w:lineRule="auto"/>
        <w:rPr>
          <w:rFonts w:ascii="Aptos" w:hAnsi="Aptos"/>
          <w:b/>
          <w:bCs/>
        </w:rPr>
      </w:pPr>
      <w:r w:rsidRPr="007238F1">
        <w:rPr>
          <w:rFonts w:ascii="Aptos" w:hAnsi="Aptos"/>
        </w:rPr>
        <w:t>Peer Support Training</w:t>
      </w:r>
      <w:r>
        <w:rPr>
          <w:rFonts w:ascii="Aptos" w:hAnsi="Aptos"/>
        </w:rPr>
        <w:t>/Certification</w:t>
      </w:r>
    </w:p>
    <w:p w14:paraId="06D19595" w14:textId="7E0F7FC8" w:rsidR="00660170" w:rsidRPr="00660170" w:rsidRDefault="00000000" w:rsidP="00660170">
      <w:pPr>
        <w:pStyle w:val="ListParagraph"/>
        <w:numPr>
          <w:ilvl w:val="0"/>
          <w:numId w:val="23"/>
        </w:num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</w:rPr>
        <w:t>Completion of WRAP (Wellness Recovery Action Plan), ASIST, First Aid/CPR, WHMIS, NVCI.</w:t>
      </w:r>
    </w:p>
    <w:p w14:paraId="0B01AEF1" w14:textId="77777777" w:rsidR="00660170" w:rsidRPr="00660170" w:rsidRDefault="00000000" w:rsidP="00660170">
      <w:pPr>
        <w:pStyle w:val="ListParagraph"/>
        <w:numPr>
          <w:ilvl w:val="0"/>
          <w:numId w:val="23"/>
        </w:num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</w:rPr>
        <w:t xml:space="preserve">Knowledge of community mental health and </w:t>
      </w:r>
      <w:r w:rsidR="007009CB" w:rsidRPr="00660170">
        <w:rPr>
          <w:rFonts w:ascii="Aptos" w:hAnsi="Aptos"/>
        </w:rPr>
        <w:t>substance use health</w:t>
      </w:r>
      <w:r w:rsidRPr="00660170">
        <w:rPr>
          <w:rFonts w:ascii="Aptos" w:hAnsi="Aptos"/>
        </w:rPr>
        <w:t xml:space="preserve"> resources.</w:t>
      </w:r>
    </w:p>
    <w:p w14:paraId="66C00D8B" w14:textId="77777777" w:rsidR="00660170" w:rsidRPr="00660170" w:rsidRDefault="00000000" w:rsidP="00660170">
      <w:pPr>
        <w:pStyle w:val="ListParagraph"/>
        <w:numPr>
          <w:ilvl w:val="0"/>
          <w:numId w:val="23"/>
        </w:num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</w:rPr>
        <w:t>Computer proficiency (Word, Excel, Email/Internet).</w:t>
      </w:r>
    </w:p>
    <w:p w14:paraId="7701C79B" w14:textId="0F0A33CB" w:rsidR="00DD0A34" w:rsidRPr="006D5335" w:rsidRDefault="00000000" w:rsidP="00660170">
      <w:pPr>
        <w:pStyle w:val="ListParagraph"/>
        <w:numPr>
          <w:ilvl w:val="0"/>
          <w:numId w:val="23"/>
        </w:num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</w:rPr>
        <w:t>Bilingualism (English/French) is an asset.</w:t>
      </w:r>
    </w:p>
    <w:p w14:paraId="63DAC086" w14:textId="77777777" w:rsidR="006D5335" w:rsidRDefault="006D5335" w:rsidP="006D5335">
      <w:pPr>
        <w:spacing w:after="0" w:line="240" w:lineRule="auto"/>
        <w:rPr>
          <w:rFonts w:ascii="Aptos" w:hAnsi="Aptos"/>
          <w:b/>
          <w:bCs/>
        </w:rPr>
      </w:pPr>
    </w:p>
    <w:p w14:paraId="4D28DCBD" w14:textId="77777777" w:rsidR="006D5335" w:rsidRDefault="006D5335" w:rsidP="006D5335">
      <w:pPr>
        <w:spacing w:after="0" w:line="240" w:lineRule="auto"/>
        <w:rPr>
          <w:rFonts w:ascii="Aptos" w:hAnsi="Aptos"/>
          <w:b/>
          <w:bCs/>
        </w:rPr>
      </w:pPr>
    </w:p>
    <w:p w14:paraId="3736ED6D" w14:textId="77777777" w:rsidR="006D5335" w:rsidRDefault="006D5335" w:rsidP="006D5335">
      <w:pPr>
        <w:pStyle w:val="Heading2"/>
        <w:spacing w:before="0" w:line="240" w:lineRule="auto"/>
        <w:rPr>
          <w:rFonts w:ascii="Aptos" w:hAnsi="Aptos"/>
        </w:rPr>
      </w:pPr>
      <w:r>
        <w:rPr>
          <w:rFonts w:ascii="Aptos" w:hAnsi="Aptos"/>
        </w:rPr>
        <w:t>Commitment to Professional Development</w:t>
      </w:r>
    </w:p>
    <w:p w14:paraId="044A23AF" w14:textId="5A8D55FC" w:rsidR="006D5335" w:rsidRPr="006D5335" w:rsidRDefault="006D5335" w:rsidP="006D5335">
      <w:pPr>
        <w:spacing w:line="240" w:lineRule="auto"/>
        <w:rPr>
          <w:rFonts w:ascii="Aptos" w:hAnsi="Aptos"/>
        </w:rPr>
      </w:pPr>
      <w:r w:rsidRPr="00AE37E3">
        <w:rPr>
          <w:rFonts w:ascii="Aptos" w:hAnsi="Aptos"/>
        </w:rPr>
        <w:t xml:space="preserve">NISA is deeply committed to continuous learning and personal growth for all staff. Peer Support Workers </w:t>
      </w:r>
      <w:r>
        <w:rPr>
          <w:rFonts w:ascii="Aptos" w:hAnsi="Aptos"/>
        </w:rPr>
        <w:t xml:space="preserve">are expected to </w:t>
      </w:r>
      <w:r w:rsidRPr="00AE37E3">
        <w:rPr>
          <w:rFonts w:ascii="Aptos" w:hAnsi="Aptos"/>
        </w:rPr>
        <w:t xml:space="preserve">participate in ongoing training, reflective practice, and mentorship to strengthen both personal wellness and professional skills. Development opportunities include WRAP® and ASIST certification, peer-based learning sessions, skills workshops, and collaborative check-ins with the Program Manager and </w:t>
      </w:r>
      <w:r w:rsidR="00CC437B">
        <w:rPr>
          <w:rFonts w:ascii="Aptos" w:hAnsi="Aptos"/>
        </w:rPr>
        <w:t>Program and Staff Development Lead</w:t>
      </w:r>
      <w:r w:rsidRPr="00AE37E3">
        <w:rPr>
          <w:rFonts w:ascii="Aptos" w:hAnsi="Aptos"/>
        </w:rPr>
        <w:t>. NISA supports learning that enhances trauma-informed, recovery-oriented, and culturally safe peer support practice</w:t>
      </w:r>
      <w:r>
        <w:rPr>
          <w:rFonts w:ascii="Aptos" w:hAnsi="Aptos"/>
        </w:rPr>
        <w:t>.</w:t>
      </w:r>
    </w:p>
    <w:p w14:paraId="77956B12" w14:textId="77777777" w:rsidR="006D5335" w:rsidRPr="006D5335" w:rsidRDefault="006D5335" w:rsidP="006D5335">
      <w:pPr>
        <w:spacing w:after="0" w:line="240" w:lineRule="auto"/>
        <w:rPr>
          <w:rFonts w:ascii="Aptos" w:hAnsi="Aptos"/>
          <w:b/>
          <w:bCs/>
        </w:rPr>
      </w:pPr>
    </w:p>
    <w:p w14:paraId="78E2F467" w14:textId="13AA7F33" w:rsidR="007945B8" w:rsidRPr="00660170" w:rsidRDefault="00000000" w:rsidP="00660170">
      <w:pPr>
        <w:pStyle w:val="Heading2"/>
        <w:spacing w:before="0" w:line="240" w:lineRule="auto"/>
        <w:rPr>
          <w:rFonts w:ascii="Aptos" w:hAnsi="Aptos"/>
        </w:rPr>
      </w:pPr>
      <w:r w:rsidRPr="00660170">
        <w:rPr>
          <w:rFonts w:ascii="Aptos" w:hAnsi="Aptos"/>
        </w:rPr>
        <w:t>Equity and Accessibility</w:t>
      </w:r>
    </w:p>
    <w:p w14:paraId="35C71113" w14:textId="5D0C1890" w:rsidR="007945B8" w:rsidRPr="00660170" w:rsidRDefault="00000000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NISA is strongly committed to employment equity and reviews each applicant without discrimination due to race, ancestry, place of origin, </w:t>
      </w:r>
      <w:proofErr w:type="spellStart"/>
      <w:r w:rsidRPr="00660170">
        <w:rPr>
          <w:rFonts w:ascii="Aptos" w:hAnsi="Aptos"/>
        </w:rPr>
        <w:t>colour</w:t>
      </w:r>
      <w:proofErr w:type="spellEnd"/>
      <w:r w:rsidRPr="00660170">
        <w:rPr>
          <w:rFonts w:ascii="Aptos" w:hAnsi="Aptos"/>
        </w:rPr>
        <w:t xml:space="preserve">, ethnic origin, citizenship, creed, sex, sexual orientation, gender identity, gender expression, age, record of offences, marital status, family status, or disability. </w:t>
      </w:r>
      <w:proofErr w:type="gramStart"/>
      <w:r w:rsidRPr="00660170">
        <w:rPr>
          <w:rFonts w:ascii="Aptos" w:hAnsi="Aptos"/>
        </w:rPr>
        <w:t>Accommodations are</w:t>
      </w:r>
      <w:proofErr w:type="gramEnd"/>
      <w:r w:rsidRPr="00660170">
        <w:rPr>
          <w:rFonts w:ascii="Aptos" w:hAnsi="Aptos"/>
        </w:rPr>
        <w:t xml:space="preserve"> available </w:t>
      </w:r>
      <w:proofErr w:type="gramStart"/>
      <w:r w:rsidRPr="00660170">
        <w:rPr>
          <w:rFonts w:ascii="Aptos" w:hAnsi="Aptos"/>
        </w:rPr>
        <w:t>upon</w:t>
      </w:r>
      <w:proofErr w:type="gramEnd"/>
      <w:r w:rsidRPr="00660170">
        <w:rPr>
          <w:rFonts w:ascii="Aptos" w:hAnsi="Aptos"/>
        </w:rPr>
        <w:t xml:space="preserve"> request for candidates </w:t>
      </w:r>
      <w:r w:rsidR="002A6783" w:rsidRPr="00660170">
        <w:rPr>
          <w:rFonts w:ascii="Aptos" w:hAnsi="Aptos"/>
        </w:rPr>
        <w:t>to take</w:t>
      </w:r>
      <w:r w:rsidRPr="00660170">
        <w:rPr>
          <w:rFonts w:ascii="Aptos" w:hAnsi="Aptos"/>
        </w:rPr>
        <w:t xml:space="preserve"> part in all stages of the selection process.</w:t>
      </w:r>
    </w:p>
    <w:p w14:paraId="0598D448" w14:textId="77777777" w:rsidR="00660170" w:rsidRDefault="00660170" w:rsidP="00660170">
      <w:pPr>
        <w:pStyle w:val="Heading2"/>
        <w:spacing w:before="0" w:line="240" w:lineRule="auto"/>
        <w:rPr>
          <w:rFonts w:ascii="Aptos" w:hAnsi="Aptos"/>
        </w:rPr>
      </w:pPr>
    </w:p>
    <w:p w14:paraId="21277357" w14:textId="77777777" w:rsidR="00E217DF" w:rsidRDefault="00E217DF" w:rsidP="00E217DF"/>
    <w:p w14:paraId="3E9C3A28" w14:textId="77777777" w:rsidR="00E217DF" w:rsidRDefault="00E217DF" w:rsidP="00E217DF"/>
    <w:p w14:paraId="03765088" w14:textId="77777777" w:rsidR="00E217DF" w:rsidRDefault="00E217DF" w:rsidP="00E217DF"/>
    <w:p w14:paraId="1D7C422B" w14:textId="77777777" w:rsidR="00E217DF" w:rsidRPr="00E217DF" w:rsidRDefault="00E217DF" w:rsidP="00E217DF"/>
    <w:p w14:paraId="30E6D0E8" w14:textId="46B76B36" w:rsidR="007945B8" w:rsidRPr="00660170" w:rsidRDefault="00000000" w:rsidP="00660170">
      <w:pPr>
        <w:pStyle w:val="Heading2"/>
        <w:spacing w:before="0" w:line="240" w:lineRule="auto"/>
        <w:rPr>
          <w:rFonts w:ascii="Aptos" w:hAnsi="Aptos"/>
        </w:rPr>
      </w:pPr>
      <w:r w:rsidRPr="00660170">
        <w:rPr>
          <w:rFonts w:ascii="Aptos" w:hAnsi="Aptos"/>
        </w:rPr>
        <w:lastRenderedPageBreak/>
        <w:t>Job Application Screening Form</w:t>
      </w:r>
    </w:p>
    <w:p w14:paraId="5508B229" w14:textId="77777777" w:rsidR="00660170" w:rsidRDefault="00660170" w:rsidP="00660170">
      <w:pPr>
        <w:spacing w:after="0" w:line="240" w:lineRule="auto"/>
        <w:rPr>
          <w:rFonts w:ascii="Aptos" w:hAnsi="Aptos"/>
        </w:rPr>
      </w:pPr>
    </w:p>
    <w:p w14:paraId="6F09BB8C" w14:textId="1F7448AD" w:rsidR="00660170" w:rsidRDefault="00000000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Please complete and attach this form to your application.</w:t>
      </w:r>
      <w:r w:rsidRPr="00660170">
        <w:rPr>
          <w:rFonts w:ascii="Aptos" w:hAnsi="Aptos"/>
        </w:rPr>
        <w:br/>
      </w:r>
      <w:r w:rsidRPr="00660170">
        <w:rPr>
          <w:rFonts w:ascii="Aptos" w:hAnsi="Aptos"/>
        </w:rPr>
        <w:br/>
        <w:t>Name: _____________________   Date: _______________</w:t>
      </w:r>
      <w:r w:rsidRPr="00660170">
        <w:rPr>
          <w:rFonts w:ascii="Aptos" w:hAnsi="Aptos"/>
        </w:rPr>
        <w:br/>
      </w:r>
      <w:r w:rsidRPr="00660170">
        <w:rPr>
          <w:rFonts w:ascii="Aptos" w:hAnsi="Aptos"/>
        </w:rPr>
        <w:br/>
      </w:r>
      <w:r w:rsidRPr="00660170">
        <w:rPr>
          <w:rFonts w:ascii="Aptos" w:hAnsi="Aptos"/>
          <w:b/>
          <w:bCs/>
        </w:rPr>
        <w:t>Educational Preparation</w:t>
      </w:r>
      <w:r w:rsidRPr="00660170">
        <w:rPr>
          <w:rFonts w:ascii="Aptos" w:hAnsi="Aptos"/>
        </w:rPr>
        <w:t>:</w:t>
      </w:r>
    </w:p>
    <w:p w14:paraId="01EB81FF" w14:textId="77777777" w:rsidR="00660170" w:rsidRDefault="00000000" w:rsidP="00660170">
      <w:pPr>
        <w:pStyle w:val="ListParagraph"/>
        <w:numPr>
          <w:ilvl w:val="0"/>
          <w:numId w:val="24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Do you have Peer Support </w:t>
      </w:r>
      <w:r w:rsidR="007009CB" w:rsidRPr="00660170">
        <w:rPr>
          <w:rFonts w:ascii="Aptos" w:hAnsi="Aptos"/>
        </w:rPr>
        <w:t>Worker</w:t>
      </w:r>
      <w:r w:rsidR="00066586" w:rsidRP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t>Training? Yes/No</w:t>
      </w:r>
    </w:p>
    <w:p w14:paraId="38107859" w14:textId="77777777" w:rsidR="00660170" w:rsidRDefault="00000000" w:rsidP="00660170">
      <w:pPr>
        <w:pStyle w:val="ListParagraph"/>
        <w:numPr>
          <w:ilvl w:val="0"/>
          <w:numId w:val="24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Do you have a diploma, degree, or equivalent in health or related discipline? Yes/No</w:t>
      </w:r>
    </w:p>
    <w:p w14:paraId="7FDA7250" w14:textId="3CCC996E" w:rsidR="00660170" w:rsidRDefault="00000000" w:rsidP="00660170">
      <w:pPr>
        <w:pStyle w:val="ListParagraph"/>
        <w:numPr>
          <w:ilvl w:val="0"/>
          <w:numId w:val="24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Have you completed WRAP? Yes/No</w:t>
      </w:r>
      <w:r w:rsidR="002E4D36">
        <w:rPr>
          <w:rFonts w:ascii="Aptos" w:hAnsi="Aptos"/>
        </w:rPr>
        <w:t xml:space="preserve">    If yes, what Level____________</w:t>
      </w:r>
    </w:p>
    <w:p w14:paraId="0E71F071" w14:textId="77777777" w:rsidR="00660170" w:rsidRDefault="00000000" w:rsidP="00660170">
      <w:pPr>
        <w:pStyle w:val="ListParagraph"/>
        <w:numPr>
          <w:ilvl w:val="0"/>
          <w:numId w:val="24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Have you completed ASIST? Yes/No</w:t>
      </w:r>
    </w:p>
    <w:p w14:paraId="5B818573" w14:textId="77777777" w:rsidR="00660170" w:rsidRDefault="00660170" w:rsidP="00660170">
      <w:pPr>
        <w:spacing w:after="0" w:line="240" w:lineRule="auto"/>
        <w:rPr>
          <w:rFonts w:ascii="Aptos" w:hAnsi="Aptos"/>
          <w:b/>
          <w:bCs/>
        </w:rPr>
      </w:pPr>
    </w:p>
    <w:p w14:paraId="4D47423C" w14:textId="2D0B210A" w:rsidR="00660170" w:rsidRDefault="00000000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  <w:b/>
          <w:bCs/>
        </w:rPr>
        <w:t>Language Capacities:</w:t>
      </w:r>
    </w:p>
    <w:p w14:paraId="4F756F6E" w14:textId="77777777" w:rsidR="00660170" w:rsidRDefault="00000000" w:rsidP="00660170">
      <w:pPr>
        <w:pStyle w:val="ListParagraph"/>
        <w:numPr>
          <w:ilvl w:val="0"/>
          <w:numId w:val="25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Are you bilingual (English/French)? Yes/No</w:t>
      </w:r>
    </w:p>
    <w:p w14:paraId="5F00844D" w14:textId="77777777" w:rsidR="00660170" w:rsidRDefault="00000000" w:rsidP="00660170">
      <w:pPr>
        <w:pStyle w:val="ListParagraph"/>
        <w:numPr>
          <w:ilvl w:val="0"/>
          <w:numId w:val="25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Do you speak another language? Yes/No – If yes, specify: ____________</w:t>
      </w:r>
    </w:p>
    <w:p w14:paraId="02C3CFE4" w14:textId="77777777" w:rsidR="00660170" w:rsidRDefault="00660170" w:rsidP="00660170">
      <w:pPr>
        <w:spacing w:after="0" w:line="240" w:lineRule="auto"/>
        <w:rPr>
          <w:rFonts w:ascii="Aptos" w:hAnsi="Aptos"/>
          <w:b/>
          <w:bCs/>
        </w:rPr>
      </w:pPr>
    </w:p>
    <w:p w14:paraId="2975794D" w14:textId="77777777" w:rsidR="00660170" w:rsidRDefault="00000000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  <w:b/>
          <w:bCs/>
        </w:rPr>
        <w:t>Experience and Knowledge:</w:t>
      </w:r>
      <w:r w:rsidRPr="00660170">
        <w:rPr>
          <w:rFonts w:ascii="Aptos" w:hAnsi="Aptos"/>
        </w:rPr>
        <w:br/>
      </w:r>
    </w:p>
    <w:p w14:paraId="4C6A6653" w14:textId="77777777" w:rsidR="00660170" w:rsidRDefault="00703EBC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proofErr w:type="gramStart"/>
      <w:r w:rsidRPr="00660170">
        <w:rPr>
          <w:rFonts w:ascii="Aptos" w:hAnsi="Aptos"/>
        </w:rPr>
        <w:t>Do you have</w:t>
      </w:r>
      <w:proofErr w:type="gramEnd"/>
      <w:r w:rsidRPr="00660170">
        <w:rPr>
          <w:rFonts w:ascii="Aptos" w:hAnsi="Aptos"/>
        </w:rPr>
        <w:t xml:space="preserve"> </w:t>
      </w:r>
      <w:proofErr w:type="gramStart"/>
      <w:r w:rsidRPr="00660170">
        <w:rPr>
          <w:rFonts w:ascii="Aptos" w:hAnsi="Aptos"/>
        </w:rPr>
        <w:t>lived</w:t>
      </w:r>
      <w:proofErr w:type="gramEnd"/>
      <w:r w:rsidRPr="00660170">
        <w:rPr>
          <w:rFonts w:ascii="Aptos" w:hAnsi="Aptos"/>
        </w:rPr>
        <w:t xml:space="preserve"> experience of mental health and/or substance use challenges, either through your own direct experiences or through supporting a family member living with these challenges? Yes/No</w:t>
      </w:r>
    </w:p>
    <w:p w14:paraId="08D57479" w14:textId="77777777" w:rsidR="00660170" w:rsidRDefault="00000000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Do you have experience working as a peer support worker? Yes/No</w:t>
      </w:r>
    </w:p>
    <w:p w14:paraId="5FA0CC2C" w14:textId="77777777" w:rsidR="00660170" w:rsidRDefault="00000000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Do you have experience working with people in crisis? Yes/No</w:t>
      </w:r>
    </w:p>
    <w:p w14:paraId="30D00AA8" w14:textId="77777777" w:rsidR="00660170" w:rsidRDefault="00000000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Are you knowledgeable of </w:t>
      </w:r>
      <w:r w:rsidR="007009CB" w:rsidRPr="00660170">
        <w:rPr>
          <w:rFonts w:ascii="Aptos" w:hAnsi="Aptos"/>
        </w:rPr>
        <w:t xml:space="preserve">mental health and substance use health </w:t>
      </w:r>
      <w:r w:rsidRPr="00660170">
        <w:rPr>
          <w:rFonts w:ascii="Aptos" w:hAnsi="Aptos"/>
        </w:rPr>
        <w:t>community resources in Northeastern Ontario? Yes/No</w:t>
      </w:r>
    </w:p>
    <w:p w14:paraId="7A714A7F" w14:textId="77777777" w:rsidR="00660170" w:rsidRDefault="00000000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Do you have knowledge of Peer Support practice? Yes/No</w:t>
      </w:r>
    </w:p>
    <w:p w14:paraId="56EB0D97" w14:textId="77777777" w:rsidR="00660170" w:rsidRDefault="00000000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Are you knowledgeable of relevant legislation (e.g., Mental Health Act,)? Yes/No</w:t>
      </w:r>
    </w:p>
    <w:p w14:paraId="0FDA0995" w14:textId="77777777" w:rsidR="00660170" w:rsidRDefault="00000000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Do you have experience advocating for individuals within Mental Health, Criminal Justice, or Social Services? Yes/No</w:t>
      </w:r>
    </w:p>
    <w:p w14:paraId="063FF4B1" w14:textId="77777777" w:rsidR="00660170" w:rsidRDefault="00000000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Are you able to work flexible hours (evenings/weekends)? Yes/No</w:t>
      </w:r>
    </w:p>
    <w:p w14:paraId="21E9274E" w14:textId="68FCC0A7" w:rsidR="007945B8" w:rsidRPr="00660170" w:rsidRDefault="00000000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Do you have a non-judgmental attitude toward diverse lived experiences? Yes/No</w:t>
      </w:r>
      <w:r w:rsidRPr="00660170">
        <w:rPr>
          <w:rFonts w:ascii="Aptos" w:hAnsi="Aptos"/>
        </w:rPr>
        <w:br/>
      </w:r>
    </w:p>
    <w:sectPr w:rsidR="007945B8" w:rsidRPr="006601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142966"/>
    <w:multiLevelType w:val="hybridMultilevel"/>
    <w:tmpl w:val="C6D2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C2"/>
    <w:multiLevelType w:val="hybridMultilevel"/>
    <w:tmpl w:val="47FE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0B48"/>
    <w:multiLevelType w:val="hybridMultilevel"/>
    <w:tmpl w:val="A8C0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2E44"/>
    <w:multiLevelType w:val="hybridMultilevel"/>
    <w:tmpl w:val="52C2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5E44"/>
    <w:multiLevelType w:val="multilevel"/>
    <w:tmpl w:val="6448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15493"/>
    <w:multiLevelType w:val="hybridMultilevel"/>
    <w:tmpl w:val="512E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5F0C"/>
    <w:multiLevelType w:val="hybridMultilevel"/>
    <w:tmpl w:val="302E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1422D"/>
    <w:multiLevelType w:val="hybridMultilevel"/>
    <w:tmpl w:val="17764C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BA43DB"/>
    <w:multiLevelType w:val="hybridMultilevel"/>
    <w:tmpl w:val="D7B263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822EC"/>
    <w:multiLevelType w:val="multilevel"/>
    <w:tmpl w:val="CC4C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17C06"/>
    <w:multiLevelType w:val="hybridMultilevel"/>
    <w:tmpl w:val="ACF4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22985"/>
    <w:multiLevelType w:val="hybridMultilevel"/>
    <w:tmpl w:val="0BD8A1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EF1442"/>
    <w:multiLevelType w:val="hybridMultilevel"/>
    <w:tmpl w:val="ADC4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66287"/>
    <w:multiLevelType w:val="hybridMultilevel"/>
    <w:tmpl w:val="3B1C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326D"/>
    <w:multiLevelType w:val="hybridMultilevel"/>
    <w:tmpl w:val="A62C8E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FC072F"/>
    <w:multiLevelType w:val="hybridMultilevel"/>
    <w:tmpl w:val="832E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570B0"/>
    <w:multiLevelType w:val="hybridMultilevel"/>
    <w:tmpl w:val="B416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F48E4"/>
    <w:multiLevelType w:val="hybridMultilevel"/>
    <w:tmpl w:val="384A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5659B"/>
    <w:multiLevelType w:val="hybridMultilevel"/>
    <w:tmpl w:val="7458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6093E"/>
    <w:multiLevelType w:val="hybridMultilevel"/>
    <w:tmpl w:val="97A4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3318C"/>
    <w:multiLevelType w:val="hybridMultilevel"/>
    <w:tmpl w:val="D7A8F65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98218515">
    <w:abstractNumId w:val="8"/>
  </w:num>
  <w:num w:numId="2" w16cid:durableId="2108846870">
    <w:abstractNumId w:val="6"/>
  </w:num>
  <w:num w:numId="3" w16cid:durableId="1059136458">
    <w:abstractNumId w:val="5"/>
  </w:num>
  <w:num w:numId="4" w16cid:durableId="316571337">
    <w:abstractNumId w:val="4"/>
  </w:num>
  <w:num w:numId="5" w16cid:durableId="1383602350">
    <w:abstractNumId w:val="7"/>
  </w:num>
  <w:num w:numId="6" w16cid:durableId="2027366442">
    <w:abstractNumId w:val="3"/>
  </w:num>
  <w:num w:numId="7" w16cid:durableId="1657344752">
    <w:abstractNumId w:val="2"/>
  </w:num>
  <w:num w:numId="8" w16cid:durableId="2036689345">
    <w:abstractNumId w:val="1"/>
  </w:num>
  <w:num w:numId="9" w16cid:durableId="413556711">
    <w:abstractNumId w:val="0"/>
  </w:num>
  <w:num w:numId="10" w16cid:durableId="1937785077">
    <w:abstractNumId w:val="11"/>
  </w:num>
  <w:num w:numId="11" w16cid:durableId="1640987928">
    <w:abstractNumId w:val="23"/>
  </w:num>
  <w:num w:numId="12" w16cid:durableId="1473912782">
    <w:abstractNumId w:val="20"/>
  </w:num>
  <w:num w:numId="13" w16cid:durableId="1412314413">
    <w:abstractNumId w:val="16"/>
  </w:num>
  <w:num w:numId="14" w16cid:durableId="1034421736">
    <w:abstractNumId w:val="17"/>
  </w:num>
  <w:num w:numId="15" w16cid:durableId="380906383">
    <w:abstractNumId w:val="21"/>
  </w:num>
  <w:num w:numId="16" w16cid:durableId="1261986683">
    <w:abstractNumId w:val="14"/>
  </w:num>
  <w:num w:numId="17" w16cid:durableId="307635184">
    <w:abstractNumId w:val="25"/>
  </w:num>
  <w:num w:numId="18" w16cid:durableId="1605310139">
    <w:abstractNumId w:val="10"/>
  </w:num>
  <w:num w:numId="19" w16cid:durableId="703558986">
    <w:abstractNumId w:val="22"/>
  </w:num>
  <w:num w:numId="20" w16cid:durableId="759528485">
    <w:abstractNumId w:val="26"/>
  </w:num>
  <w:num w:numId="21" w16cid:durableId="1308822135">
    <w:abstractNumId w:val="9"/>
  </w:num>
  <w:num w:numId="22" w16cid:durableId="1337150538">
    <w:abstractNumId w:val="24"/>
  </w:num>
  <w:num w:numId="23" w16cid:durableId="290130974">
    <w:abstractNumId w:val="27"/>
  </w:num>
  <w:num w:numId="24" w16cid:durableId="1979335271">
    <w:abstractNumId w:val="12"/>
  </w:num>
  <w:num w:numId="25" w16cid:durableId="580453310">
    <w:abstractNumId w:val="15"/>
  </w:num>
  <w:num w:numId="26" w16cid:durableId="1000810301">
    <w:abstractNumId w:val="28"/>
  </w:num>
  <w:num w:numId="27" w16cid:durableId="1961648469">
    <w:abstractNumId w:val="19"/>
  </w:num>
  <w:num w:numId="28" w16cid:durableId="1847017969">
    <w:abstractNumId w:val="29"/>
  </w:num>
  <w:num w:numId="29" w16cid:durableId="354624098">
    <w:abstractNumId w:val="18"/>
  </w:num>
  <w:num w:numId="30" w16cid:durableId="826534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A50"/>
    <w:rsid w:val="00034616"/>
    <w:rsid w:val="00047B7A"/>
    <w:rsid w:val="0006063C"/>
    <w:rsid w:val="00066586"/>
    <w:rsid w:val="000A3673"/>
    <w:rsid w:val="000E32F0"/>
    <w:rsid w:val="00106EB9"/>
    <w:rsid w:val="0015074B"/>
    <w:rsid w:val="00167AD1"/>
    <w:rsid w:val="001A7CFC"/>
    <w:rsid w:val="00272CC2"/>
    <w:rsid w:val="0029639D"/>
    <w:rsid w:val="002A6783"/>
    <w:rsid w:val="002E4D36"/>
    <w:rsid w:val="002F0FE1"/>
    <w:rsid w:val="00326F90"/>
    <w:rsid w:val="003C19CE"/>
    <w:rsid w:val="00410677"/>
    <w:rsid w:val="00421140"/>
    <w:rsid w:val="0043682A"/>
    <w:rsid w:val="00440C23"/>
    <w:rsid w:val="00471108"/>
    <w:rsid w:val="004A73D8"/>
    <w:rsid w:val="004B01E5"/>
    <w:rsid w:val="004E7A61"/>
    <w:rsid w:val="004F6665"/>
    <w:rsid w:val="005B5641"/>
    <w:rsid w:val="005E236A"/>
    <w:rsid w:val="00645D8F"/>
    <w:rsid w:val="00660170"/>
    <w:rsid w:val="0066118C"/>
    <w:rsid w:val="00672EE2"/>
    <w:rsid w:val="006D5335"/>
    <w:rsid w:val="007009CB"/>
    <w:rsid w:val="00703EBC"/>
    <w:rsid w:val="0071281D"/>
    <w:rsid w:val="00713FD2"/>
    <w:rsid w:val="00754609"/>
    <w:rsid w:val="007945B8"/>
    <w:rsid w:val="007A504E"/>
    <w:rsid w:val="00840916"/>
    <w:rsid w:val="008C6CD9"/>
    <w:rsid w:val="00917A9D"/>
    <w:rsid w:val="009647D2"/>
    <w:rsid w:val="00967AF1"/>
    <w:rsid w:val="00A1347D"/>
    <w:rsid w:val="00A16335"/>
    <w:rsid w:val="00A943CA"/>
    <w:rsid w:val="00AA1D8D"/>
    <w:rsid w:val="00AD2C65"/>
    <w:rsid w:val="00B47730"/>
    <w:rsid w:val="00B55151"/>
    <w:rsid w:val="00B55D18"/>
    <w:rsid w:val="00BA1AD4"/>
    <w:rsid w:val="00BF4AF6"/>
    <w:rsid w:val="00C16821"/>
    <w:rsid w:val="00C827C1"/>
    <w:rsid w:val="00CB0664"/>
    <w:rsid w:val="00CC268A"/>
    <w:rsid w:val="00CC437B"/>
    <w:rsid w:val="00D77ECE"/>
    <w:rsid w:val="00D93029"/>
    <w:rsid w:val="00DC2CDE"/>
    <w:rsid w:val="00DD0A34"/>
    <w:rsid w:val="00DE2601"/>
    <w:rsid w:val="00DE3E9C"/>
    <w:rsid w:val="00DF067B"/>
    <w:rsid w:val="00E1325A"/>
    <w:rsid w:val="00E217DF"/>
    <w:rsid w:val="00E45FEF"/>
    <w:rsid w:val="00E76B0A"/>
    <w:rsid w:val="00F351FF"/>
    <w:rsid w:val="00F355B7"/>
    <w:rsid w:val="00F96578"/>
    <w:rsid w:val="00FC693F"/>
    <w:rsid w:val="00FE2672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4E082"/>
  <w14:defaultImageDpi w14:val="300"/>
  <w15:docId w15:val="{D662B4BB-0F3E-A64D-8F0B-3E5AF16D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A73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7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3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01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1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nisa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Savarie</cp:lastModifiedBy>
  <cp:revision>2</cp:revision>
  <dcterms:created xsi:type="dcterms:W3CDTF">2026-03-26T17:02:00Z</dcterms:created>
  <dcterms:modified xsi:type="dcterms:W3CDTF">2026-03-26T17:02:00Z</dcterms:modified>
  <cp:category/>
</cp:coreProperties>
</file>